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E21F7EB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38B60851" w14:textId="099C747B" w:rsidR="00D66FB1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DC8CF37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197F48">
        <w:rPr>
          <w:bCs w:val="0"/>
          <w:sz w:val="20"/>
          <w:szCs w:val="20"/>
        </w:rPr>
        <w:t>6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0BED5BBA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197F48">
        <w:rPr>
          <w:sz w:val="20"/>
          <w:szCs w:val="20"/>
        </w:rPr>
        <w:t>6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0289B6B2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97F48">
        <w:rPr>
          <w:rFonts w:ascii="Times New Roman" w:hAnsi="Times New Roman" w:cs="Times New Roman"/>
          <w:sz w:val="20"/>
          <w:szCs w:val="20"/>
        </w:rPr>
        <w:t>4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>янва</w:t>
      </w:r>
      <w:r w:rsidR="0070150C" w:rsidRPr="004C6B4D">
        <w:rPr>
          <w:rFonts w:ascii="Times New Roman" w:hAnsi="Times New Roman" w:cs="Times New Roman"/>
          <w:sz w:val="20"/>
          <w:szCs w:val="20"/>
        </w:rPr>
        <w:t>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1BD376AD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197F48">
        <w:rPr>
          <w:rFonts w:ascii="Times New Roman" w:hAnsi="Times New Roman" w:cs="Times New Roman"/>
          <w:sz w:val="20"/>
          <w:szCs w:val="20"/>
        </w:rPr>
        <w:t>26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92338" w:rsidRPr="004C6B4D">
        <w:rPr>
          <w:rFonts w:ascii="Times New Roman" w:hAnsi="Times New Roman" w:cs="Times New Roman"/>
          <w:sz w:val="20"/>
          <w:szCs w:val="20"/>
        </w:rPr>
        <w:t>1</w:t>
      </w:r>
      <w:r w:rsidR="00D40348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54A99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40FE2536" w14:textId="36D4A6BC" w:rsidR="009F48FD" w:rsidRDefault="009F48FD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Алматы</w:t>
      </w:r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F48F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Луганского, 54 В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C5193E" w:rsidRPr="00C5193E">
        <w:rPr>
          <w:rFonts w:ascii="Times New Roman" w:hAnsi="Times New Roman" w:cs="Times New Roman"/>
          <w:sz w:val="20"/>
          <w:szCs w:val="20"/>
        </w:rPr>
        <w:t>.12.2022 г. – 1</w:t>
      </w:r>
      <w:r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C5193E" w:rsidRPr="00C51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FA3ADD" w14:textId="253C86F3" w:rsidR="00C5193E" w:rsidRPr="00C5193E" w:rsidRDefault="00C5193E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9F48FD">
        <w:rPr>
          <w:rFonts w:ascii="Times New Roman" w:hAnsi="Times New Roman" w:cs="Times New Roman"/>
          <w:sz w:val="20"/>
          <w:szCs w:val="20"/>
        </w:rPr>
        <w:t>Круана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Алматы, ул. </w:t>
      </w:r>
      <w:r w:rsidR="009F48FD">
        <w:rPr>
          <w:rFonts w:ascii="Times New Roman" w:hAnsi="Times New Roman" w:cs="Times New Roman"/>
          <w:sz w:val="20"/>
          <w:szCs w:val="20"/>
        </w:rPr>
        <w:t>Тимирязева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 w:rsidR="009F48FD">
        <w:rPr>
          <w:rFonts w:ascii="Times New Roman" w:hAnsi="Times New Roman" w:cs="Times New Roman"/>
          <w:sz w:val="20"/>
          <w:szCs w:val="20"/>
        </w:rPr>
        <w:t xml:space="preserve">42, корпус 15               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9F48FD">
        <w:rPr>
          <w:rFonts w:ascii="Times New Roman" w:hAnsi="Times New Roman" w:cs="Times New Roman"/>
          <w:sz w:val="20"/>
          <w:szCs w:val="20"/>
        </w:rPr>
        <w:t>21</w:t>
      </w:r>
      <w:r w:rsidRPr="00C5193E">
        <w:rPr>
          <w:rFonts w:ascii="Times New Roman" w:hAnsi="Times New Roman" w:cs="Times New Roman"/>
          <w:sz w:val="20"/>
          <w:szCs w:val="20"/>
        </w:rPr>
        <w:t xml:space="preserve">.12.2022 г. –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F48FD">
        <w:rPr>
          <w:rFonts w:ascii="Times New Roman" w:hAnsi="Times New Roman" w:cs="Times New Roman"/>
          <w:sz w:val="20"/>
          <w:szCs w:val="20"/>
        </w:rPr>
        <w:t>5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9F48FD">
        <w:rPr>
          <w:rFonts w:ascii="Times New Roman" w:hAnsi="Times New Roman" w:cs="Times New Roman"/>
          <w:sz w:val="20"/>
          <w:szCs w:val="20"/>
        </w:rPr>
        <w:t>45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073E188E" w14:textId="041AD1E6" w:rsidR="00C5193E" w:rsidRDefault="009F48FD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К</w:t>
      </w:r>
      <w:r w:rsidR="00087EB4" w:rsidRPr="00197F4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итанова</w:t>
      </w:r>
      <w:proofErr w:type="spellEnd"/>
      <w:r w:rsidR="00087EB4"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г. Караганда, ул. Абая, 71                           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22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.12.2022 </w:t>
      </w:r>
      <w:r w:rsidR="00087EB4" w:rsidRPr="004C6B4D">
        <w:rPr>
          <w:rFonts w:ascii="Times New Roman" w:hAnsi="Times New Roman" w:cs="Times New Roman"/>
          <w:sz w:val="20"/>
          <w:szCs w:val="20"/>
        </w:rPr>
        <w:t>г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087EB4" w:rsidRPr="004C6B4D">
        <w:rPr>
          <w:rFonts w:ascii="Times New Roman" w:hAnsi="Times New Roman" w:cs="Times New Roman"/>
          <w:sz w:val="20"/>
          <w:szCs w:val="20"/>
        </w:rPr>
        <w:t>час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55</w:t>
      </w:r>
      <w:r w:rsidR="00087EB4"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="00087EB4" w:rsidRPr="004C6B4D">
        <w:rPr>
          <w:rFonts w:ascii="Times New Roman" w:hAnsi="Times New Roman" w:cs="Times New Roman"/>
          <w:sz w:val="20"/>
          <w:szCs w:val="20"/>
        </w:rPr>
        <w:t>ми</w:t>
      </w:r>
      <w:r w:rsidR="00C5193E"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7004BB8A" w14:textId="68122997" w:rsidR="009F48FD" w:rsidRDefault="009F48FD" w:rsidP="009F48FD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6A629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Clever</w:t>
      </w:r>
      <w:r w:rsidRPr="006A6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6A629D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м</w:t>
      </w:r>
      <w:proofErr w:type="spellEnd"/>
      <w:r w:rsidRPr="006A629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бл</w:t>
      </w:r>
      <w:r w:rsidRPr="006A629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кузек</w:t>
      </w:r>
      <w:proofErr w:type="spellEnd"/>
      <w:r>
        <w:rPr>
          <w:rFonts w:ascii="Times New Roman" w:hAnsi="Times New Roman" w:cs="Times New Roman"/>
          <w:sz w:val="20"/>
          <w:szCs w:val="20"/>
        </w:rPr>
        <w:t>, строение 433                                                                      23</w:t>
      </w:r>
      <w:r w:rsidRPr="00C5193E">
        <w:rPr>
          <w:rFonts w:ascii="Times New Roman" w:hAnsi="Times New Roman" w:cs="Times New Roman"/>
          <w:sz w:val="20"/>
          <w:szCs w:val="20"/>
        </w:rPr>
        <w:t xml:space="preserve">.12.2022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4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775DCA38" w14:textId="2597AAFE" w:rsidR="00087EB4" w:rsidRPr="004C6B4D" w:rsidRDefault="00087EB4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proofErr w:type="gramStart"/>
      <w:r w:rsidR="009F48FD">
        <w:rPr>
          <w:rFonts w:ascii="Times New Roman" w:hAnsi="Times New Roman" w:cs="Times New Roman"/>
          <w:sz w:val="20"/>
          <w:szCs w:val="20"/>
          <w:lang w:val="en-US"/>
        </w:rPr>
        <w:t>MedIntelCompany</w:t>
      </w:r>
      <w:proofErr w:type="spellEnd"/>
      <w:r w:rsidRPr="008A39B3">
        <w:rPr>
          <w:rFonts w:ascii="Times New Roman" w:hAnsi="Times New Roman" w:cs="Times New Roman"/>
          <w:sz w:val="20"/>
          <w:szCs w:val="20"/>
          <w:lang w:val="en-US"/>
        </w:rPr>
        <w:t>»</w:t>
      </w:r>
      <w:r w:rsidR="00C5193E"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8A39B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F48FD">
        <w:rPr>
          <w:rFonts w:ascii="Times New Roman" w:hAnsi="Times New Roman" w:cs="Times New Roman"/>
          <w:sz w:val="20"/>
          <w:szCs w:val="20"/>
        </w:rPr>
        <w:t>Павлодар</w:t>
      </w:r>
      <w:r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F48F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9F48FD" w:rsidRPr="008A39B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F48FD">
        <w:rPr>
          <w:rFonts w:ascii="Times New Roman" w:hAnsi="Times New Roman" w:cs="Times New Roman"/>
          <w:sz w:val="20"/>
          <w:szCs w:val="20"/>
        </w:rPr>
        <w:t>Кабдеш</w:t>
      </w:r>
      <w:proofErr w:type="spellEnd"/>
      <w:r w:rsidR="009F48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48FD">
        <w:rPr>
          <w:rFonts w:ascii="Times New Roman" w:hAnsi="Times New Roman" w:cs="Times New Roman"/>
          <w:sz w:val="20"/>
          <w:szCs w:val="20"/>
        </w:rPr>
        <w:t>Нуркин</w:t>
      </w:r>
      <w:proofErr w:type="spellEnd"/>
      <w:r w:rsidR="009F48FD">
        <w:rPr>
          <w:rFonts w:ascii="Times New Roman" w:hAnsi="Times New Roman" w:cs="Times New Roman"/>
          <w:sz w:val="20"/>
          <w:szCs w:val="20"/>
        </w:rPr>
        <w:t>, стр. 104/13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A787A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F48FD">
        <w:rPr>
          <w:rFonts w:ascii="Times New Roman" w:hAnsi="Times New Roman" w:cs="Times New Roman"/>
          <w:sz w:val="20"/>
          <w:szCs w:val="20"/>
        </w:rPr>
        <w:t>23</w:t>
      </w:r>
      <w:r w:rsidRPr="004C6B4D">
        <w:rPr>
          <w:rFonts w:ascii="Times New Roman" w:hAnsi="Times New Roman" w:cs="Times New Roman"/>
          <w:sz w:val="20"/>
          <w:szCs w:val="20"/>
        </w:rPr>
        <w:t>.12.2022 г. – 1</w:t>
      </w:r>
      <w:r w:rsidR="009F48FD">
        <w:rPr>
          <w:rFonts w:ascii="Times New Roman" w:hAnsi="Times New Roman" w:cs="Times New Roman"/>
          <w:sz w:val="20"/>
          <w:szCs w:val="20"/>
        </w:rPr>
        <w:t>2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9F48FD">
        <w:rPr>
          <w:rFonts w:ascii="Times New Roman" w:hAnsi="Times New Roman" w:cs="Times New Roman"/>
          <w:sz w:val="20"/>
          <w:szCs w:val="20"/>
        </w:rPr>
        <w:t>03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F82653" w14:textId="11708B2B" w:rsidR="00C5193E" w:rsidRDefault="002A787A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Gro</w:t>
      </w:r>
      <w:r w:rsidRPr="002A78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ы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6/1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23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.12.2022 г. – </w:t>
      </w:r>
      <w:r>
        <w:rPr>
          <w:rFonts w:ascii="Times New Roman" w:hAnsi="Times New Roman" w:cs="Times New Roman"/>
          <w:sz w:val="20"/>
          <w:szCs w:val="20"/>
        </w:rPr>
        <w:t>12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78AD428" w14:textId="340935D1" w:rsidR="00C5193E" w:rsidRDefault="00C5193E" w:rsidP="00C5193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C5193E">
        <w:rPr>
          <w:rFonts w:ascii="Times New Roman" w:hAnsi="Times New Roman" w:cs="Times New Roman"/>
          <w:sz w:val="20"/>
          <w:szCs w:val="20"/>
        </w:rPr>
        <w:lastRenderedPageBreak/>
        <w:t>ТОО «</w:t>
      </w:r>
      <w:proofErr w:type="spellStart"/>
      <w:r w:rsidR="002A787A">
        <w:rPr>
          <w:rFonts w:ascii="Times New Roman" w:hAnsi="Times New Roman" w:cs="Times New Roman"/>
          <w:sz w:val="20"/>
          <w:szCs w:val="20"/>
          <w:lang w:val="en-US"/>
        </w:rPr>
        <w:t>Densau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</w:t>
      </w:r>
      <w:r w:rsidR="002A787A">
        <w:rPr>
          <w:rFonts w:ascii="Times New Roman" w:hAnsi="Times New Roman" w:cs="Times New Roman"/>
          <w:sz w:val="20"/>
          <w:szCs w:val="20"/>
        </w:rPr>
        <w:t>Астана</w:t>
      </w:r>
      <w:r w:rsidRPr="00C5193E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2A787A">
        <w:rPr>
          <w:rFonts w:ascii="Times New Roman" w:hAnsi="Times New Roman" w:cs="Times New Roman"/>
          <w:sz w:val="20"/>
          <w:szCs w:val="20"/>
        </w:rPr>
        <w:t>Кенесары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 w:rsidR="002A787A">
        <w:rPr>
          <w:rFonts w:ascii="Times New Roman" w:hAnsi="Times New Roman" w:cs="Times New Roman"/>
          <w:sz w:val="20"/>
          <w:szCs w:val="20"/>
        </w:rPr>
        <w:t>70 А, оф. 549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41472">
        <w:rPr>
          <w:rFonts w:ascii="Times New Roman" w:hAnsi="Times New Roman" w:cs="Times New Roman"/>
          <w:sz w:val="20"/>
          <w:szCs w:val="20"/>
        </w:rPr>
        <w:t>23</w:t>
      </w:r>
      <w:r w:rsidRPr="00C5193E">
        <w:rPr>
          <w:rFonts w:ascii="Times New Roman" w:hAnsi="Times New Roman" w:cs="Times New Roman"/>
          <w:sz w:val="20"/>
          <w:szCs w:val="20"/>
        </w:rPr>
        <w:t>.12.2022 г. – 1</w:t>
      </w:r>
      <w:r w:rsidR="00441472">
        <w:rPr>
          <w:rFonts w:ascii="Times New Roman" w:hAnsi="Times New Roman" w:cs="Times New Roman"/>
          <w:sz w:val="20"/>
          <w:szCs w:val="20"/>
        </w:rPr>
        <w:t>4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441472">
        <w:rPr>
          <w:rFonts w:ascii="Times New Roman" w:hAnsi="Times New Roman" w:cs="Times New Roman"/>
          <w:sz w:val="20"/>
          <w:szCs w:val="20"/>
        </w:rPr>
        <w:t>05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2CBA6A11" w14:textId="5274441C" w:rsidR="00ED7065" w:rsidRDefault="00ED7065" w:rsidP="00ED7065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ED7065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proofErr w:type="gramStart"/>
      <w:r w:rsidR="00441472">
        <w:rPr>
          <w:rFonts w:ascii="Times New Roman" w:hAnsi="Times New Roman" w:cs="Times New Roman"/>
          <w:sz w:val="20"/>
          <w:szCs w:val="20"/>
        </w:rPr>
        <w:t>Аминамед</w:t>
      </w:r>
      <w:proofErr w:type="spellEnd"/>
      <w:r w:rsidRPr="00ED7065">
        <w:rPr>
          <w:rFonts w:ascii="Times New Roman" w:hAnsi="Times New Roman" w:cs="Times New Roman"/>
          <w:sz w:val="20"/>
          <w:szCs w:val="20"/>
        </w:rPr>
        <w:t>»</w:t>
      </w:r>
      <w:r w:rsidRPr="00ED706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D7065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ED7065">
        <w:rPr>
          <w:rFonts w:ascii="Times New Roman" w:hAnsi="Times New Roman" w:cs="Times New Roman"/>
          <w:sz w:val="20"/>
          <w:szCs w:val="20"/>
        </w:rPr>
        <w:t xml:space="preserve"> Алматы, </w:t>
      </w:r>
      <w:r w:rsidR="00441472">
        <w:rPr>
          <w:rFonts w:ascii="Times New Roman" w:hAnsi="Times New Roman" w:cs="Times New Roman"/>
          <w:sz w:val="20"/>
          <w:szCs w:val="20"/>
        </w:rPr>
        <w:t>пр. Гагарина</w:t>
      </w:r>
      <w:r w:rsidRPr="00ED7065">
        <w:rPr>
          <w:rFonts w:ascii="Times New Roman" w:hAnsi="Times New Roman" w:cs="Times New Roman"/>
          <w:sz w:val="20"/>
          <w:szCs w:val="20"/>
        </w:rPr>
        <w:t xml:space="preserve">, </w:t>
      </w:r>
      <w:r w:rsidR="00441472">
        <w:rPr>
          <w:rFonts w:ascii="Times New Roman" w:hAnsi="Times New Roman" w:cs="Times New Roman"/>
          <w:sz w:val="20"/>
          <w:szCs w:val="20"/>
        </w:rPr>
        <w:t>238Б</w:t>
      </w:r>
      <w:r w:rsidRPr="00ED7065">
        <w:rPr>
          <w:rFonts w:ascii="Times New Roman" w:hAnsi="Times New Roman" w:cs="Times New Roman"/>
          <w:sz w:val="20"/>
          <w:szCs w:val="20"/>
        </w:rPr>
        <w:t>,</w:t>
      </w:r>
      <w:r w:rsidR="00441472">
        <w:rPr>
          <w:rFonts w:ascii="Times New Roman" w:hAnsi="Times New Roman" w:cs="Times New Roman"/>
          <w:sz w:val="20"/>
          <w:szCs w:val="20"/>
        </w:rPr>
        <w:t xml:space="preserve"> н. п. 40                      </w:t>
      </w:r>
      <w:r w:rsidRPr="00ED706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41472">
        <w:rPr>
          <w:rFonts w:ascii="Times New Roman" w:hAnsi="Times New Roman" w:cs="Times New Roman"/>
          <w:sz w:val="20"/>
          <w:szCs w:val="20"/>
        </w:rPr>
        <w:t xml:space="preserve"> </w:t>
      </w:r>
      <w:r w:rsidRPr="00ED706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41472">
        <w:rPr>
          <w:rFonts w:ascii="Times New Roman" w:hAnsi="Times New Roman" w:cs="Times New Roman"/>
          <w:sz w:val="20"/>
          <w:szCs w:val="20"/>
        </w:rPr>
        <w:t>26</w:t>
      </w:r>
      <w:r w:rsidRPr="00ED7065">
        <w:rPr>
          <w:rFonts w:ascii="Times New Roman" w:hAnsi="Times New Roman" w:cs="Times New Roman"/>
          <w:sz w:val="20"/>
          <w:szCs w:val="20"/>
        </w:rPr>
        <w:t xml:space="preserve">.12.2022 г. – </w:t>
      </w:r>
      <w:r w:rsidR="00441472">
        <w:rPr>
          <w:rFonts w:ascii="Times New Roman" w:hAnsi="Times New Roman" w:cs="Times New Roman"/>
          <w:sz w:val="20"/>
          <w:szCs w:val="20"/>
        </w:rPr>
        <w:t>09</w:t>
      </w:r>
      <w:r w:rsidRPr="00ED7065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441472">
        <w:rPr>
          <w:rFonts w:ascii="Times New Roman" w:hAnsi="Times New Roman" w:cs="Times New Roman"/>
          <w:sz w:val="20"/>
          <w:szCs w:val="20"/>
        </w:rPr>
        <w:t>10</w:t>
      </w:r>
      <w:r w:rsidRPr="00ED7065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ED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86B91F" w14:textId="44A4613C" w:rsidR="00441472" w:rsidRDefault="00441472" w:rsidP="0044147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41472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  <w:lang w:val="en-US"/>
        </w:rPr>
        <w:t>SM</w:t>
      </w:r>
      <w:r w:rsidRPr="004414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Pr="0044147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441472">
        <w:rPr>
          <w:rFonts w:ascii="Times New Roman" w:hAnsi="Times New Roman" w:cs="Times New Roman"/>
          <w:sz w:val="20"/>
          <w:szCs w:val="20"/>
        </w:rPr>
        <w:t>»</w:t>
      </w:r>
      <w:r w:rsidRPr="0044147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41472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441472">
        <w:rPr>
          <w:rFonts w:ascii="Times New Roman" w:hAnsi="Times New Roman" w:cs="Times New Roman"/>
          <w:sz w:val="20"/>
          <w:szCs w:val="20"/>
        </w:rPr>
        <w:t xml:space="preserve"> Алмат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мкр</w:t>
      </w:r>
      <w:proofErr w:type="spellEnd"/>
      <w:r>
        <w:rPr>
          <w:rFonts w:ascii="Times New Roman" w:hAnsi="Times New Roman" w:cs="Times New Roman"/>
          <w:sz w:val="20"/>
          <w:szCs w:val="20"/>
        </w:rPr>
        <w:t>. Коктем-2, дом № 2</w:t>
      </w:r>
      <w:r w:rsidRPr="0044147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в. 38</w:t>
      </w:r>
      <w:r w:rsidRPr="004414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26.12.2022 г. – 09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41</w:t>
      </w:r>
      <w:r w:rsidRPr="00441472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414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331ADA" w14:textId="5D5A3C3E" w:rsidR="00441472" w:rsidRPr="00441472" w:rsidRDefault="00441472" w:rsidP="0044147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41472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Жанамедтех</w:t>
      </w:r>
      <w:proofErr w:type="spellEnd"/>
      <w:r w:rsidRPr="00441472">
        <w:rPr>
          <w:rFonts w:ascii="Times New Roman" w:hAnsi="Times New Roman" w:cs="Times New Roman"/>
          <w:sz w:val="20"/>
          <w:szCs w:val="20"/>
        </w:rPr>
        <w:t>»</w:t>
      </w:r>
      <w:r w:rsidRPr="0044147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41472">
        <w:rPr>
          <w:rFonts w:ascii="Times New Roman" w:hAnsi="Times New Roman" w:cs="Times New Roman"/>
          <w:sz w:val="20"/>
          <w:szCs w:val="20"/>
        </w:rPr>
        <w:t xml:space="preserve"> г.</w:t>
      </w:r>
      <w:proofErr w:type="gramEnd"/>
      <w:r w:rsidRPr="00441472">
        <w:rPr>
          <w:rFonts w:ascii="Times New Roman" w:hAnsi="Times New Roman" w:cs="Times New Roman"/>
          <w:sz w:val="20"/>
          <w:szCs w:val="20"/>
        </w:rPr>
        <w:t xml:space="preserve"> Алматы, </w:t>
      </w:r>
      <w:r>
        <w:rPr>
          <w:rFonts w:ascii="Times New Roman" w:hAnsi="Times New Roman" w:cs="Times New Roman"/>
          <w:sz w:val="20"/>
          <w:szCs w:val="20"/>
        </w:rPr>
        <w:t xml:space="preserve">ул. Тимирязева, 42, корпус 15, блок 108, оф. 406 </w:t>
      </w:r>
      <w:r w:rsidRPr="00441472">
        <w:rPr>
          <w:rFonts w:ascii="Times New Roman" w:hAnsi="Times New Roman" w:cs="Times New Roman"/>
          <w:sz w:val="20"/>
          <w:szCs w:val="20"/>
        </w:rPr>
        <w:t xml:space="preserve">                               26.12.2022 г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441472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Pr="0044147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41472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414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627"/>
        <w:gridCol w:w="1182"/>
        <w:gridCol w:w="1002"/>
        <w:gridCol w:w="640"/>
        <w:gridCol w:w="1017"/>
        <w:gridCol w:w="1310"/>
        <w:gridCol w:w="993"/>
        <w:gridCol w:w="850"/>
        <w:gridCol w:w="657"/>
        <w:gridCol w:w="1016"/>
        <w:gridCol w:w="1167"/>
        <w:gridCol w:w="1172"/>
        <w:gridCol w:w="1055"/>
        <w:gridCol w:w="891"/>
        <w:gridCol w:w="936"/>
        <w:gridCol w:w="1328"/>
      </w:tblGrid>
      <w:tr w:rsidR="00197F48" w:rsidRPr="00197F48" w14:paraId="47EF74D7" w14:textId="77777777" w:rsidTr="007449C5">
        <w:trPr>
          <w:trHeight w:val="331"/>
        </w:trPr>
        <w:tc>
          <w:tcPr>
            <w:tcW w:w="627" w:type="dxa"/>
            <w:vMerge w:val="restart"/>
            <w:hideMark/>
          </w:tcPr>
          <w:p w14:paraId="34F24AD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82" w:type="dxa"/>
            <w:vMerge w:val="restart"/>
            <w:hideMark/>
          </w:tcPr>
          <w:p w14:paraId="4E2EC27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hideMark/>
          </w:tcPr>
          <w:p w14:paraId="72E6782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.</w:t>
            </w:r>
          </w:p>
        </w:tc>
        <w:tc>
          <w:tcPr>
            <w:tcW w:w="640" w:type="dxa"/>
            <w:vMerge w:val="restart"/>
            <w:hideMark/>
          </w:tcPr>
          <w:p w14:paraId="0E9CBA8D" w14:textId="3794E9B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17" w:type="dxa"/>
            <w:vMerge w:val="restart"/>
            <w:hideMark/>
          </w:tcPr>
          <w:p w14:paraId="2DAD7E3A" w14:textId="66D67B1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310" w:type="dxa"/>
            <w:vMerge w:val="restart"/>
            <w:hideMark/>
          </w:tcPr>
          <w:p w14:paraId="73D04A1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выделенная</w:t>
            </w:r>
            <w:proofErr w:type="gram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закупок</w:t>
            </w:r>
          </w:p>
        </w:tc>
        <w:tc>
          <w:tcPr>
            <w:tcW w:w="10065" w:type="dxa"/>
            <w:gridSpan w:val="10"/>
            <w:hideMark/>
          </w:tcPr>
          <w:p w14:paraId="18B7381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ЦЕНА ПОСТАВЩИКА ЗА ЕДИНИЦУ</w:t>
            </w:r>
          </w:p>
        </w:tc>
      </w:tr>
      <w:tr w:rsidR="007449C5" w:rsidRPr="00197F48" w14:paraId="0DD2BDFF" w14:textId="77777777" w:rsidTr="007449C5">
        <w:trPr>
          <w:trHeight w:val="1062"/>
        </w:trPr>
        <w:tc>
          <w:tcPr>
            <w:tcW w:w="627" w:type="dxa"/>
            <w:vMerge/>
            <w:hideMark/>
          </w:tcPr>
          <w:p w14:paraId="4862359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hideMark/>
          </w:tcPr>
          <w:p w14:paraId="7AADF73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hideMark/>
          </w:tcPr>
          <w:p w14:paraId="7EF2806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14:paraId="3835C85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14:paraId="0252828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32652F6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ED795F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DICAl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RKETING GROUP KZ"</w:t>
            </w:r>
          </w:p>
        </w:tc>
        <w:tc>
          <w:tcPr>
            <w:tcW w:w="850" w:type="dxa"/>
            <w:hideMark/>
          </w:tcPr>
          <w:p w14:paraId="5FA24ED9" w14:textId="4D3C7C3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ана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657" w:type="dxa"/>
            <w:hideMark/>
          </w:tcPr>
          <w:p w14:paraId="70B7B45E" w14:textId="24753A0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анова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16" w:type="dxa"/>
            <w:hideMark/>
          </w:tcPr>
          <w:p w14:paraId="528F7CAC" w14:textId="4040947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ever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67" w:type="dxa"/>
            <w:hideMark/>
          </w:tcPr>
          <w:p w14:paraId="65AEBC82" w14:textId="088C2BE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ntelCompany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72" w:type="dxa"/>
            <w:hideMark/>
          </w:tcPr>
          <w:p w14:paraId="7B82A1E3" w14:textId="047C861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Max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55" w:type="dxa"/>
            <w:hideMark/>
          </w:tcPr>
          <w:p w14:paraId="5D89796C" w14:textId="38303BE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sau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сау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891" w:type="dxa"/>
            <w:hideMark/>
          </w:tcPr>
          <w:p w14:paraId="7E041D1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инамед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36" w:type="dxa"/>
            <w:hideMark/>
          </w:tcPr>
          <w:p w14:paraId="7EDCFB0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M Global.kz"</w:t>
            </w:r>
          </w:p>
        </w:tc>
        <w:tc>
          <w:tcPr>
            <w:tcW w:w="1328" w:type="dxa"/>
            <w:hideMark/>
          </w:tcPr>
          <w:p w14:paraId="7E974F8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</w:t>
            </w:r>
            <w:proofErr w:type="spellStart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намедтех</w:t>
            </w:r>
            <w:proofErr w:type="spellEnd"/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7449C5" w:rsidRPr="00197F48" w14:paraId="59523159" w14:textId="77777777" w:rsidTr="007449C5">
        <w:trPr>
          <w:trHeight w:val="600"/>
        </w:trPr>
        <w:tc>
          <w:tcPr>
            <w:tcW w:w="627" w:type="dxa"/>
            <w:vAlign w:val="center"/>
            <w:hideMark/>
          </w:tcPr>
          <w:p w14:paraId="68CF8BE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hideMark/>
          </w:tcPr>
          <w:p w14:paraId="7D379D9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Эндоскопический степлер- Увеличенный 260 мм.</w:t>
            </w:r>
          </w:p>
        </w:tc>
        <w:tc>
          <w:tcPr>
            <w:tcW w:w="1002" w:type="dxa"/>
            <w:vAlign w:val="center"/>
            <w:hideMark/>
          </w:tcPr>
          <w:p w14:paraId="59A6C22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6D72AFC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63CE30D2" w14:textId="298AA2F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 600</w:t>
            </w:r>
          </w:p>
        </w:tc>
        <w:tc>
          <w:tcPr>
            <w:tcW w:w="1310" w:type="dxa"/>
            <w:vAlign w:val="center"/>
            <w:hideMark/>
          </w:tcPr>
          <w:p w14:paraId="7833C5B9" w14:textId="23F4A21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8 800</w:t>
            </w:r>
          </w:p>
        </w:tc>
        <w:tc>
          <w:tcPr>
            <w:tcW w:w="993" w:type="dxa"/>
            <w:noWrap/>
            <w:vAlign w:val="center"/>
            <w:hideMark/>
          </w:tcPr>
          <w:p w14:paraId="75353773" w14:textId="2D75EA5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59D30B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657" w:type="dxa"/>
            <w:noWrap/>
            <w:vAlign w:val="center"/>
            <w:hideMark/>
          </w:tcPr>
          <w:p w14:paraId="4A6197CB" w14:textId="1FAB45D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1D092801" w14:textId="08A36B8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3507F5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172" w:type="dxa"/>
            <w:noWrap/>
            <w:vAlign w:val="center"/>
            <w:hideMark/>
          </w:tcPr>
          <w:p w14:paraId="4232D3D3" w14:textId="0061D24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32F5129B" w14:textId="43CC76E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ED7A3B0" w14:textId="15FB8ED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31AF9FE8" w14:textId="6EA2773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996629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5450</w:t>
            </w:r>
          </w:p>
        </w:tc>
      </w:tr>
      <w:tr w:rsidR="007449C5" w:rsidRPr="00197F48" w14:paraId="1AA67D53" w14:textId="77777777" w:rsidTr="007449C5">
        <w:trPr>
          <w:trHeight w:val="900"/>
        </w:trPr>
        <w:tc>
          <w:tcPr>
            <w:tcW w:w="627" w:type="dxa"/>
            <w:vAlign w:val="center"/>
            <w:hideMark/>
          </w:tcPr>
          <w:p w14:paraId="413BF70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2" w:type="dxa"/>
            <w:hideMark/>
          </w:tcPr>
          <w:p w14:paraId="34809D4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45мм - Голубая</w:t>
            </w:r>
          </w:p>
        </w:tc>
        <w:tc>
          <w:tcPr>
            <w:tcW w:w="1002" w:type="dxa"/>
            <w:vAlign w:val="center"/>
            <w:hideMark/>
          </w:tcPr>
          <w:p w14:paraId="451DE56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26F5DCD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14:paraId="4125B75D" w14:textId="139A6CC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  <w:tc>
          <w:tcPr>
            <w:tcW w:w="1310" w:type="dxa"/>
            <w:vAlign w:val="center"/>
            <w:hideMark/>
          </w:tcPr>
          <w:p w14:paraId="5EF83869" w14:textId="3C7F5F8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993" w:type="dxa"/>
            <w:noWrap/>
            <w:vAlign w:val="center"/>
            <w:hideMark/>
          </w:tcPr>
          <w:p w14:paraId="7398F4E0" w14:textId="69C42E8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DF7225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</w:p>
        </w:tc>
        <w:tc>
          <w:tcPr>
            <w:tcW w:w="657" w:type="dxa"/>
            <w:noWrap/>
            <w:vAlign w:val="center"/>
            <w:hideMark/>
          </w:tcPr>
          <w:p w14:paraId="1CEC81D4" w14:textId="263AD2A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383D53EB" w14:textId="39AF4A8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23C9372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72" w:type="dxa"/>
            <w:noWrap/>
            <w:vAlign w:val="center"/>
            <w:hideMark/>
          </w:tcPr>
          <w:p w14:paraId="79560319" w14:textId="14CBB17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73C1C2CD" w14:textId="65638BC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6B5B21E4" w14:textId="36F5321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22300591" w14:textId="778EB6E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2752482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1430</w:t>
            </w:r>
          </w:p>
        </w:tc>
      </w:tr>
      <w:tr w:rsidR="007449C5" w:rsidRPr="00197F48" w14:paraId="30AB31FD" w14:textId="77777777" w:rsidTr="007449C5">
        <w:trPr>
          <w:trHeight w:val="915"/>
        </w:trPr>
        <w:tc>
          <w:tcPr>
            <w:tcW w:w="627" w:type="dxa"/>
            <w:vAlign w:val="center"/>
            <w:hideMark/>
          </w:tcPr>
          <w:p w14:paraId="0022906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2" w:type="dxa"/>
            <w:hideMark/>
          </w:tcPr>
          <w:p w14:paraId="490987B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60мм - Голубая</w:t>
            </w:r>
          </w:p>
        </w:tc>
        <w:tc>
          <w:tcPr>
            <w:tcW w:w="1002" w:type="dxa"/>
            <w:vAlign w:val="center"/>
            <w:hideMark/>
          </w:tcPr>
          <w:p w14:paraId="0DA782D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6E527B4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14:paraId="6D4FDCC2" w14:textId="1F5D7D4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  <w:tc>
          <w:tcPr>
            <w:tcW w:w="1310" w:type="dxa"/>
            <w:vAlign w:val="center"/>
            <w:hideMark/>
          </w:tcPr>
          <w:p w14:paraId="2BD4DE76" w14:textId="4FDD399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993" w:type="dxa"/>
            <w:noWrap/>
            <w:vAlign w:val="center"/>
            <w:hideMark/>
          </w:tcPr>
          <w:p w14:paraId="20672292" w14:textId="390B980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FA5FC6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</w:p>
        </w:tc>
        <w:tc>
          <w:tcPr>
            <w:tcW w:w="657" w:type="dxa"/>
            <w:noWrap/>
            <w:vAlign w:val="center"/>
            <w:hideMark/>
          </w:tcPr>
          <w:p w14:paraId="0DCFD7B4" w14:textId="0CD3415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7992CC49" w14:textId="1F7EA4C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FB3F9B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72" w:type="dxa"/>
            <w:noWrap/>
            <w:vAlign w:val="center"/>
            <w:hideMark/>
          </w:tcPr>
          <w:p w14:paraId="067EC7CE" w14:textId="5884885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48C3EEC5" w14:textId="6F702D5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1FABD99B" w14:textId="3D88C02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1EC7C137" w14:textId="42410FC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04C0D6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1430</w:t>
            </w:r>
          </w:p>
        </w:tc>
      </w:tr>
      <w:tr w:rsidR="007449C5" w:rsidRPr="00197F48" w14:paraId="5E3D0475" w14:textId="77777777" w:rsidTr="007449C5">
        <w:trPr>
          <w:trHeight w:val="975"/>
        </w:trPr>
        <w:tc>
          <w:tcPr>
            <w:tcW w:w="627" w:type="dxa"/>
            <w:vAlign w:val="center"/>
            <w:hideMark/>
          </w:tcPr>
          <w:p w14:paraId="32A97D4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2" w:type="dxa"/>
            <w:hideMark/>
          </w:tcPr>
          <w:p w14:paraId="2B37890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45мм - Зелёная</w:t>
            </w:r>
          </w:p>
        </w:tc>
        <w:tc>
          <w:tcPr>
            <w:tcW w:w="1002" w:type="dxa"/>
            <w:vAlign w:val="center"/>
            <w:hideMark/>
          </w:tcPr>
          <w:p w14:paraId="0C91680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41519AA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vAlign w:val="center"/>
            <w:hideMark/>
          </w:tcPr>
          <w:p w14:paraId="72A5FF82" w14:textId="5EDA535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  <w:tc>
          <w:tcPr>
            <w:tcW w:w="1310" w:type="dxa"/>
            <w:vAlign w:val="center"/>
            <w:hideMark/>
          </w:tcPr>
          <w:p w14:paraId="65480314" w14:textId="3DFB17E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6 000</w:t>
            </w:r>
          </w:p>
        </w:tc>
        <w:tc>
          <w:tcPr>
            <w:tcW w:w="993" w:type="dxa"/>
            <w:noWrap/>
            <w:vAlign w:val="center"/>
            <w:hideMark/>
          </w:tcPr>
          <w:p w14:paraId="16AB02FD" w14:textId="5508380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99E6CE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</w:p>
        </w:tc>
        <w:tc>
          <w:tcPr>
            <w:tcW w:w="657" w:type="dxa"/>
            <w:noWrap/>
            <w:vAlign w:val="center"/>
            <w:hideMark/>
          </w:tcPr>
          <w:p w14:paraId="0DC43D86" w14:textId="375AA82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3C78F73A" w14:textId="2BF2D0A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7B132B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72" w:type="dxa"/>
            <w:noWrap/>
            <w:vAlign w:val="center"/>
            <w:hideMark/>
          </w:tcPr>
          <w:p w14:paraId="33F3EE6D" w14:textId="1D3BEF7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300E91CF" w14:textId="1F5D61D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39FC6D3E" w14:textId="5C7E8FB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23F7C276" w14:textId="7E5CB59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2EBE1A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5430</w:t>
            </w:r>
          </w:p>
        </w:tc>
      </w:tr>
      <w:tr w:rsidR="007449C5" w:rsidRPr="00197F48" w14:paraId="4233904A" w14:textId="77777777" w:rsidTr="007449C5">
        <w:trPr>
          <w:trHeight w:val="1005"/>
        </w:trPr>
        <w:tc>
          <w:tcPr>
            <w:tcW w:w="627" w:type="dxa"/>
            <w:vAlign w:val="center"/>
            <w:hideMark/>
          </w:tcPr>
          <w:p w14:paraId="65E0E44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182" w:type="dxa"/>
            <w:hideMark/>
          </w:tcPr>
          <w:p w14:paraId="7FA2679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60мм - Зелёная</w:t>
            </w:r>
          </w:p>
        </w:tc>
        <w:tc>
          <w:tcPr>
            <w:tcW w:w="1002" w:type="dxa"/>
            <w:vAlign w:val="center"/>
            <w:hideMark/>
          </w:tcPr>
          <w:p w14:paraId="146CBFA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2B00711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vAlign w:val="center"/>
            <w:hideMark/>
          </w:tcPr>
          <w:p w14:paraId="4B000F0C" w14:textId="5002AEB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  <w:tc>
          <w:tcPr>
            <w:tcW w:w="1310" w:type="dxa"/>
            <w:vAlign w:val="center"/>
            <w:hideMark/>
          </w:tcPr>
          <w:p w14:paraId="5C4E0AF6" w14:textId="0AEF366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6 000</w:t>
            </w:r>
          </w:p>
        </w:tc>
        <w:tc>
          <w:tcPr>
            <w:tcW w:w="993" w:type="dxa"/>
            <w:noWrap/>
            <w:vAlign w:val="center"/>
            <w:hideMark/>
          </w:tcPr>
          <w:p w14:paraId="390763C6" w14:textId="45B099E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B8B65B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</w:p>
        </w:tc>
        <w:tc>
          <w:tcPr>
            <w:tcW w:w="657" w:type="dxa"/>
            <w:noWrap/>
            <w:vAlign w:val="center"/>
            <w:hideMark/>
          </w:tcPr>
          <w:p w14:paraId="5DC90B12" w14:textId="230D50F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4BA8E61" w14:textId="50E70A7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3F4D4B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72" w:type="dxa"/>
            <w:noWrap/>
            <w:vAlign w:val="center"/>
            <w:hideMark/>
          </w:tcPr>
          <w:p w14:paraId="629224A9" w14:textId="4A8933B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1B95449C" w14:textId="0C9123E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875C6A6" w14:textId="371B58D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952AE10" w14:textId="2F2D117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23EC7AE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5430</w:t>
            </w:r>
          </w:p>
        </w:tc>
      </w:tr>
      <w:tr w:rsidR="007449C5" w:rsidRPr="00197F48" w14:paraId="42B02C83" w14:textId="77777777" w:rsidTr="007449C5">
        <w:trPr>
          <w:trHeight w:val="900"/>
        </w:trPr>
        <w:tc>
          <w:tcPr>
            <w:tcW w:w="627" w:type="dxa"/>
            <w:vAlign w:val="center"/>
            <w:hideMark/>
          </w:tcPr>
          <w:p w14:paraId="4F332C5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2" w:type="dxa"/>
            <w:hideMark/>
          </w:tcPr>
          <w:p w14:paraId="7938EE0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– 30 мм- Белая</w:t>
            </w:r>
          </w:p>
        </w:tc>
        <w:tc>
          <w:tcPr>
            <w:tcW w:w="1002" w:type="dxa"/>
            <w:vAlign w:val="center"/>
            <w:hideMark/>
          </w:tcPr>
          <w:p w14:paraId="181170D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7023D02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7" w:type="dxa"/>
            <w:vAlign w:val="center"/>
            <w:hideMark/>
          </w:tcPr>
          <w:p w14:paraId="28F4A03D" w14:textId="652C49F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 400</w:t>
            </w:r>
          </w:p>
        </w:tc>
        <w:tc>
          <w:tcPr>
            <w:tcW w:w="1310" w:type="dxa"/>
            <w:vAlign w:val="center"/>
            <w:hideMark/>
          </w:tcPr>
          <w:p w14:paraId="4BB40F9D" w14:textId="418B0C3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06 400</w:t>
            </w:r>
          </w:p>
        </w:tc>
        <w:tc>
          <w:tcPr>
            <w:tcW w:w="993" w:type="dxa"/>
            <w:noWrap/>
            <w:vAlign w:val="center"/>
            <w:hideMark/>
          </w:tcPr>
          <w:p w14:paraId="55C7D080" w14:textId="6F03F3B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D96AFD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657" w:type="dxa"/>
            <w:noWrap/>
            <w:vAlign w:val="center"/>
            <w:hideMark/>
          </w:tcPr>
          <w:p w14:paraId="48E5AAAB" w14:textId="05AAC75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DD145DA" w14:textId="03AE569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50718CF8" w14:textId="523D57C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2F39D897" w14:textId="165CE3C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5936F22B" w14:textId="049B208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BF5493E" w14:textId="4E3B058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C079F65" w14:textId="4950C26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B7AD7A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1430</w:t>
            </w:r>
          </w:p>
        </w:tc>
      </w:tr>
      <w:tr w:rsidR="007449C5" w:rsidRPr="00197F48" w14:paraId="4CD415B2" w14:textId="77777777" w:rsidTr="007449C5">
        <w:trPr>
          <w:trHeight w:val="870"/>
        </w:trPr>
        <w:tc>
          <w:tcPr>
            <w:tcW w:w="627" w:type="dxa"/>
            <w:vAlign w:val="center"/>
            <w:hideMark/>
          </w:tcPr>
          <w:p w14:paraId="7BA8675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2" w:type="dxa"/>
            <w:hideMark/>
          </w:tcPr>
          <w:p w14:paraId="0690847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нейный режущий степлер - 60мм - Голубой</w:t>
            </w:r>
          </w:p>
        </w:tc>
        <w:tc>
          <w:tcPr>
            <w:tcW w:w="1002" w:type="dxa"/>
            <w:vAlign w:val="center"/>
            <w:hideMark/>
          </w:tcPr>
          <w:p w14:paraId="713599D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305B050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14:paraId="2EDC9B36" w14:textId="77FDBEC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5 800</w:t>
            </w:r>
          </w:p>
        </w:tc>
        <w:tc>
          <w:tcPr>
            <w:tcW w:w="1310" w:type="dxa"/>
            <w:vAlign w:val="center"/>
            <w:hideMark/>
          </w:tcPr>
          <w:p w14:paraId="603B2CE6" w14:textId="2D5898C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31 600</w:t>
            </w:r>
          </w:p>
        </w:tc>
        <w:tc>
          <w:tcPr>
            <w:tcW w:w="993" w:type="dxa"/>
            <w:noWrap/>
            <w:vAlign w:val="center"/>
            <w:hideMark/>
          </w:tcPr>
          <w:p w14:paraId="59365BEE" w14:textId="3A3E842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571944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657" w:type="dxa"/>
            <w:noWrap/>
            <w:vAlign w:val="center"/>
            <w:hideMark/>
          </w:tcPr>
          <w:p w14:paraId="415220F7" w14:textId="0B61398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6C76DEA" w14:textId="2BE94DC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2BD056B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172" w:type="dxa"/>
            <w:noWrap/>
            <w:vAlign w:val="center"/>
            <w:hideMark/>
          </w:tcPr>
          <w:p w14:paraId="729C7B5B" w14:textId="3058D12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78354512" w14:textId="5A5CE8E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EA7BCD9" w14:textId="395F21E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404ADAA" w14:textId="11A3B7A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28754F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7449C5" w:rsidRPr="00197F48" w14:paraId="08FD934B" w14:textId="77777777" w:rsidTr="007449C5">
        <w:trPr>
          <w:trHeight w:val="1005"/>
        </w:trPr>
        <w:tc>
          <w:tcPr>
            <w:tcW w:w="627" w:type="dxa"/>
            <w:vAlign w:val="center"/>
            <w:hideMark/>
          </w:tcPr>
          <w:p w14:paraId="7F5138E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2" w:type="dxa"/>
            <w:hideMark/>
          </w:tcPr>
          <w:p w14:paraId="6A00338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менный картридж - 60mm - Голубой</w:t>
            </w:r>
          </w:p>
        </w:tc>
        <w:tc>
          <w:tcPr>
            <w:tcW w:w="1002" w:type="dxa"/>
            <w:vAlign w:val="center"/>
            <w:hideMark/>
          </w:tcPr>
          <w:p w14:paraId="24C5C4F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522137E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14:paraId="5F6A7767" w14:textId="6CFC47B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6 840</w:t>
            </w:r>
          </w:p>
        </w:tc>
        <w:tc>
          <w:tcPr>
            <w:tcW w:w="1310" w:type="dxa"/>
            <w:vAlign w:val="center"/>
            <w:hideMark/>
          </w:tcPr>
          <w:p w14:paraId="12738622" w14:textId="565CCEB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2 600</w:t>
            </w:r>
          </w:p>
        </w:tc>
        <w:tc>
          <w:tcPr>
            <w:tcW w:w="993" w:type="dxa"/>
            <w:noWrap/>
            <w:vAlign w:val="center"/>
            <w:hideMark/>
          </w:tcPr>
          <w:p w14:paraId="74ED866A" w14:textId="50C8CE9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74A75F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657" w:type="dxa"/>
            <w:noWrap/>
            <w:vAlign w:val="center"/>
            <w:hideMark/>
          </w:tcPr>
          <w:p w14:paraId="5E9C361B" w14:textId="42A96F2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9D49E8C" w14:textId="791A539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5CD33A8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2E79F6F6" w14:textId="020647B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1803F6A3" w14:textId="45FADCD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6B1998B0" w14:textId="43F6693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0039119" w14:textId="5F2F364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3E23AF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9720</w:t>
            </w:r>
          </w:p>
        </w:tc>
      </w:tr>
      <w:tr w:rsidR="007449C5" w:rsidRPr="00197F48" w14:paraId="536A4C69" w14:textId="77777777" w:rsidTr="007449C5">
        <w:trPr>
          <w:trHeight w:val="690"/>
        </w:trPr>
        <w:tc>
          <w:tcPr>
            <w:tcW w:w="627" w:type="dxa"/>
            <w:vAlign w:val="center"/>
            <w:hideMark/>
          </w:tcPr>
          <w:p w14:paraId="03084B2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2" w:type="dxa"/>
            <w:hideMark/>
          </w:tcPr>
          <w:p w14:paraId="70373B9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менный картридж- 60mm - Зелёный</w:t>
            </w:r>
          </w:p>
        </w:tc>
        <w:tc>
          <w:tcPr>
            <w:tcW w:w="1002" w:type="dxa"/>
            <w:vAlign w:val="center"/>
            <w:hideMark/>
          </w:tcPr>
          <w:p w14:paraId="11F6848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3945EF2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vAlign w:val="center"/>
            <w:hideMark/>
          </w:tcPr>
          <w:p w14:paraId="4AF47E0A" w14:textId="61C39E0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6 840</w:t>
            </w:r>
          </w:p>
        </w:tc>
        <w:tc>
          <w:tcPr>
            <w:tcW w:w="1310" w:type="dxa"/>
            <w:vAlign w:val="center"/>
            <w:hideMark/>
          </w:tcPr>
          <w:p w14:paraId="20941B6E" w14:textId="00D677A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2 600</w:t>
            </w:r>
          </w:p>
        </w:tc>
        <w:tc>
          <w:tcPr>
            <w:tcW w:w="993" w:type="dxa"/>
            <w:noWrap/>
            <w:vAlign w:val="center"/>
            <w:hideMark/>
          </w:tcPr>
          <w:p w14:paraId="6CECFD9C" w14:textId="3143013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ACA41C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657" w:type="dxa"/>
            <w:noWrap/>
            <w:vAlign w:val="center"/>
            <w:hideMark/>
          </w:tcPr>
          <w:p w14:paraId="1C4A7617" w14:textId="72925B4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6FA1216D" w14:textId="73C43A0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138C40F8" w14:textId="49F4431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06A53301" w14:textId="3ABF9E8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0AA256BA" w14:textId="6430951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10E5DB3D" w14:textId="36D3EE6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D187971" w14:textId="7B6E43A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EF7CC6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9720</w:t>
            </w:r>
          </w:p>
        </w:tc>
      </w:tr>
      <w:tr w:rsidR="007449C5" w:rsidRPr="00197F48" w14:paraId="669ECBE2" w14:textId="77777777" w:rsidTr="007449C5">
        <w:trPr>
          <w:trHeight w:val="735"/>
        </w:trPr>
        <w:tc>
          <w:tcPr>
            <w:tcW w:w="627" w:type="dxa"/>
            <w:vAlign w:val="center"/>
            <w:hideMark/>
          </w:tcPr>
          <w:p w14:paraId="300237A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2" w:type="dxa"/>
            <w:hideMark/>
          </w:tcPr>
          <w:p w14:paraId="601ED86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Циркулярный степлер - 23мм - Жёлтый</w:t>
            </w:r>
          </w:p>
        </w:tc>
        <w:tc>
          <w:tcPr>
            <w:tcW w:w="1002" w:type="dxa"/>
            <w:vAlign w:val="center"/>
            <w:hideMark/>
          </w:tcPr>
          <w:p w14:paraId="1A60476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7AA0E4E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14:paraId="097B717B" w14:textId="3E905E5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 900</w:t>
            </w:r>
          </w:p>
        </w:tc>
        <w:tc>
          <w:tcPr>
            <w:tcW w:w="1310" w:type="dxa"/>
            <w:vAlign w:val="center"/>
            <w:hideMark/>
          </w:tcPr>
          <w:p w14:paraId="5FBD2844" w14:textId="73D9067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 900</w:t>
            </w:r>
          </w:p>
        </w:tc>
        <w:tc>
          <w:tcPr>
            <w:tcW w:w="993" w:type="dxa"/>
            <w:noWrap/>
            <w:vAlign w:val="center"/>
            <w:hideMark/>
          </w:tcPr>
          <w:p w14:paraId="76BE9576" w14:textId="5026542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78CB2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657" w:type="dxa"/>
            <w:noWrap/>
            <w:vAlign w:val="center"/>
            <w:hideMark/>
          </w:tcPr>
          <w:p w14:paraId="1D155CD3" w14:textId="6976569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5796C818" w14:textId="7BE3FE0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4E871876" w14:textId="7495F87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2FC2353E" w14:textId="386A9D1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48816536" w14:textId="6D185DE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714B2B8" w14:textId="5AD85B9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018F81C" w14:textId="393F5C1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8F33E03" w14:textId="4EBCD83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1903D309" w14:textId="77777777" w:rsidTr="007449C5">
        <w:trPr>
          <w:trHeight w:val="1005"/>
        </w:trPr>
        <w:tc>
          <w:tcPr>
            <w:tcW w:w="627" w:type="dxa"/>
            <w:vAlign w:val="center"/>
            <w:hideMark/>
          </w:tcPr>
          <w:p w14:paraId="7500924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82" w:type="dxa"/>
            <w:hideMark/>
          </w:tcPr>
          <w:p w14:paraId="31F8FE0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30мм (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осудистый)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002" w:type="dxa"/>
            <w:vAlign w:val="center"/>
            <w:hideMark/>
          </w:tcPr>
          <w:p w14:paraId="3835D74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0490103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  <w:hideMark/>
          </w:tcPr>
          <w:p w14:paraId="25C9DC07" w14:textId="79AD502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1310" w:type="dxa"/>
            <w:vAlign w:val="center"/>
            <w:hideMark/>
          </w:tcPr>
          <w:p w14:paraId="4C0AC32C" w14:textId="21813E9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993" w:type="dxa"/>
            <w:noWrap/>
            <w:vAlign w:val="center"/>
            <w:hideMark/>
          </w:tcPr>
          <w:p w14:paraId="53EE4587" w14:textId="3DBE909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6EE1E03" w14:textId="52BEB57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28024E5B" w14:textId="7943AB2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7B84B6DF" w14:textId="340A081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2D68839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7000</w:t>
            </w:r>
          </w:p>
        </w:tc>
        <w:tc>
          <w:tcPr>
            <w:tcW w:w="1172" w:type="dxa"/>
            <w:noWrap/>
            <w:vAlign w:val="center"/>
            <w:hideMark/>
          </w:tcPr>
          <w:p w14:paraId="1D8D3E5B" w14:textId="7FE4CC7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4E9DDE42" w14:textId="0785E6D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19646278" w14:textId="36F4F99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3B225CED" w14:textId="6F1877B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053C6F1" w14:textId="18B4869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71EEA000" w14:textId="77777777" w:rsidTr="007449C5">
        <w:trPr>
          <w:trHeight w:val="1425"/>
        </w:trPr>
        <w:tc>
          <w:tcPr>
            <w:tcW w:w="627" w:type="dxa"/>
            <w:vAlign w:val="center"/>
            <w:hideMark/>
          </w:tcPr>
          <w:p w14:paraId="42C3BEA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2" w:type="dxa"/>
            <w:hideMark/>
          </w:tcPr>
          <w:p w14:paraId="6A77252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30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002" w:type="dxa"/>
            <w:vAlign w:val="center"/>
            <w:hideMark/>
          </w:tcPr>
          <w:p w14:paraId="77DA14D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045FB3F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  <w:hideMark/>
          </w:tcPr>
          <w:p w14:paraId="6686BAA7" w14:textId="7BDB4C1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1310" w:type="dxa"/>
            <w:vAlign w:val="center"/>
            <w:hideMark/>
          </w:tcPr>
          <w:p w14:paraId="59B388E9" w14:textId="6E0ACC2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82 000</w:t>
            </w:r>
          </w:p>
        </w:tc>
        <w:tc>
          <w:tcPr>
            <w:tcW w:w="993" w:type="dxa"/>
            <w:noWrap/>
            <w:vAlign w:val="center"/>
            <w:hideMark/>
          </w:tcPr>
          <w:p w14:paraId="5798303B" w14:textId="609CE94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47F1C42" w14:textId="7EAD79F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1B6BB4C5" w14:textId="602CF5A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E02A42A" w14:textId="37D8404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1660946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7000</w:t>
            </w:r>
          </w:p>
        </w:tc>
        <w:tc>
          <w:tcPr>
            <w:tcW w:w="1172" w:type="dxa"/>
            <w:noWrap/>
            <w:vAlign w:val="center"/>
            <w:hideMark/>
          </w:tcPr>
          <w:p w14:paraId="12294520" w14:textId="7E26203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544DA814" w14:textId="17AE713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235DDBC" w14:textId="1A3AFED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2788404D" w14:textId="6450259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1179CF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2600</w:t>
            </w:r>
          </w:p>
        </w:tc>
      </w:tr>
      <w:tr w:rsidR="007449C5" w:rsidRPr="00197F48" w14:paraId="2466C02C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6A7D172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2" w:type="dxa"/>
            <w:hideMark/>
          </w:tcPr>
          <w:p w14:paraId="5BED6C5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60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002" w:type="dxa"/>
            <w:vAlign w:val="center"/>
            <w:hideMark/>
          </w:tcPr>
          <w:p w14:paraId="3E62ECA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741E67D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4D8359E8" w14:textId="07A17C7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310" w:type="dxa"/>
            <w:vAlign w:val="center"/>
            <w:hideMark/>
          </w:tcPr>
          <w:p w14:paraId="431D0434" w14:textId="49D12CC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85 000</w:t>
            </w:r>
          </w:p>
        </w:tc>
        <w:tc>
          <w:tcPr>
            <w:tcW w:w="993" w:type="dxa"/>
            <w:noWrap/>
            <w:vAlign w:val="center"/>
            <w:hideMark/>
          </w:tcPr>
          <w:p w14:paraId="4B372072" w14:textId="71C02D9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CE4A24A" w14:textId="74A1B1C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0A32A171" w14:textId="7A2D001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53681423" w14:textId="2B688CF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5AD9635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7000</w:t>
            </w:r>
          </w:p>
        </w:tc>
        <w:tc>
          <w:tcPr>
            <w:tcW w:w="1172" w:type="dxa"/>
            <w:noWrap/>
            <w:vAlign w:val="center"/>
            <w:hideMark/>
          </w:tcPr>
          <w:p w14:paraId="60C6197D" w14:textId="64F535F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2ACCB26B" w14:textId="2E23910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09E57CD4" w14:textId="257FAD0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43F28F35" w14:textId="2E1CFC0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B6CB4F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2600</w:t>
            </w:r>
          </w:p>
        </w:tc>
      </w:tr>
      <w:tr w:rsidR="007449C5" w:rsidRPr="00197F48" w14:paraId="5EE4B227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14E70F0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82" w:type="dxa"/>
            <w:hideMark/>
          </w:tcPr>
          <w:p w14:paraId="7F39795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одноразовые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аппарату ТА-30</w:t>
            </w:r>
          </w:p>
        </w:tc>
        <w:tc>
          <w:tcPr>
            <w:tcW w:w="1002" w:type="dxa"/>
            <w:vAlign w:val="center"/>
            <w:hideMark/>
          </w:tcPr>
          <w:p w14:paraId="5AF0854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5835AEB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14:paraId="1E7C659E" w14:textId="3B495BC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310" w:type="dxa"/>
            <w:vAlign w:val="center"/>
            <w:hideMark/>
          </w:tcPr>
          <w:p w14:paraId="25532EA6" w14:textId="228B121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35 000</w:t>
            </w:r>
          </w:p>
        </w:tc>
        <w:tc>
          <w:tcPr>
            <w:tcW w:w="993" w:type="dxa"/>
            <w:noWrap/>
            <w:vAlign w:val="center"/>
            <w:hideMark/>
          </w:tcPr>
          <w:p w14:paraId="03315E64" w14:textId="28FE156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7FECBC4" w14:textId="3688D1D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24DBE2D7" w14:textId="39E7C7E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29A2B46" w14:textId="0BECC0B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F7AD5C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7666FEDD" w14:textId="14AAC1A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684C5580" w14:textId="75D3862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5378FB05" w14:textId="4ECE23E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342E1C1" w14:textId="5544A63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7DB9B62" w14:textId="45A88C0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17A005FB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06935AD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82" w:type="dxa"/>
            <w:hideMark/>
          </w:tcPr>
          <w:p w14:paraId="5E0F8C7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ссеты   для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одноразовые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аппарату ТА-30</w:t>
            </w:r>
          </w:p>
        </w:tc>
        <w:tc>
          <w:tcPr>
            <w:tcW w:w="1002" w:type="dxa"/>
            <w:vAlign w:val="center"/>
            <w:hideMark/>
          </w:tcPr>
          <w:p w14:paraId="158CA63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40" w:type="dxa"/>
            <w:vAlign w:val="center"/>
            <w:hideMark/>
          </w:tcPr>
          <w:p w14:paraId="4FD0946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0FD9C46E" w14:textId="5B8398A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310" w:type="dxa"/>
            <w:vAlign w:val="center"/>
            <w:hideMark/>
          </w:tcPr>
          <w:p w14:paraId="30516C5B" w14:textId="680377F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350 000</w:t>
            </w:r>
          </w:p>
        </w:tc>
        <w:tc>
          <w:tcPr>
            <w:tcW w:w="993" w:type="dxa"/>
            <w:noWrap/>
            <w:vAlign w:val="center"/>
            <w:hideMark/>
          </w:tcPr>
          <w:p w14:paraId="3EB6A1F8" w14:textId="6E0FD2E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F7088CC" w14:textId="701B189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1B3CF4EB" w14:textId="5A8B8B6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C8CAA20" w14:textId="36700F4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B673D6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12AC7A7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055" w:type="dxa"/>
            <w:noWrap/>
            <w:vAlign w:val="center"/>
            <w:hideMark/>
          </w:tcPr>
          <w:p w14:paraId="7DE297A4" w14:textId="0407630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8E0772B" w14:textId="2A6FA30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648B1EB" w14:textId="17CEB51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DDE639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590</w:t>
            </w:r>
          </w:p>
        </w:tc>
      </w:tr>
      <w:tr w:rsidR="007449C5" w:rsidRPr="00197F48" w14:paraId="401C0DE1" w14:textId="77777777" w:rsidTr="007449C5">
        <w:trPr>
          <w:trHeight w:val="1305"/>
        </w:trPr>
        <w:tc>
          <w:tcPr>
            <w:tcW w:w="627" w:type="dxa"/>
            <w:vAlign w:val="center"/>
            <w:hideMark/>
          </w:tcPr>
          <w:p w14:paraId="71122B6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82" w:type="dxa"/>
            <w:hideMark/>
          </w:tcPr>
          <w:p w14:paraId="6117D14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ссеты   для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одноразовые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аппарату ТА-30</w:t>
            </w:r>
          </w:p>
        </w:tc>
        <w:tc>
          <w:tcPr>
            <w:tcW w:w="1002" w:type="dxa"/>
            <w:vAlign w:val="center"/>
            <w:hideMark/>
          </w:tcPr>
          <w:p w14:paraId="69C3855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0CDFA64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7AFA26A3" w14:textId="4A8618B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310" w:type="dxa"/>
            <w:vAlign w:val="center"/>
            <w:hideMark/>
          </w:tcPr>
          <w:p w14:paraId="69A9344C" w14:textId="5F1BEAF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350 000</w:t>
            </w:r>
          </w:p>
        </w:tc>
        <w:tc>
          <w:tcPr>
            <w:tcW w:w="993" w:type="dxa"/>
            <w:noWrap/>
            <w:vAlign w:val="center"/>
            <w:hideMark/>
          </w:tcPr>
          <w:p w14:paraId="1B4835D5" w14:textId="7006E46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C45E746" w14:textId="5374956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60C6396D" w14:textId="3A94C94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F95F200" w14:textId="78FA13A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2671B6F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7384770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055" w:type="dxa"/>
            <w:noWrap/>
            <w:vAlign w:val="center"/>
            <w:hideMark/>
          </w:tcPr>
          <w:p w14:paraId="3BD6E67D" w14:textId="2CD1320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3E552400" w14:textId="707A201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352DEA0" w14:textId="182D3C5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D339D0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590</w:t>
            </w:r>
          </w:p>
        </w:tc>
      </w:tr>
      <w:tr w:rsidR="007449C5" w:rsidRPr="00197F48" w14:paraId="767539B3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0F4D3FC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82" w:type="dxa"/>
            <w:hideMark/>
          </w:tcPr>
          <w:p w14:paraId="2194F41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ы  для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, одноразовые  к  аппарату ТА-60</w:t>
            </w:r>
          </w:p>
        </w:tc>
        <w:tc>
          <w:tcPr>
            <w:tcW w:w="1002" w:type="dxa"/>
            <w:vAlign w:val="center"/>
            <w:hideMark/>
          </w:tcPr>
          <w:p w14:paraId="6A63CED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1202334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79769863" w14:textId="3131717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310" w:type="dxa"/>
            <w:vAlign w:val="center"/>
            <w:hideMark/>
          </w:tcPr>
          <w:p w14:paraId="55C10D7E" w14:textId="2543E8F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350 000</w:t>
            </w:r>
          </w:p>
        </w:tc>
        <w:tc>
          <w:tcPr>
            <w:tcW w:w="993" w:type="dxa"/>
            <w:noWrap/>
            <w:vAlign w:val="center"/>
            <w:hideMark/>
          </w:tcPr>
          <w:p w14:paraId="6A2F7A9B" w14:textId="1A709B5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A7F725D" w14:textId="6D051CB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46531C65" w14:textId="782C9CA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7D753AE2" w14:textId="6283C28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1560FB6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44991EF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055" w:type="dxa"/>
            <w:noWrap/>
            <w:vAlign w:val="center"/>
            <w:hideMark/>
          </w:tcPr>
          <w:p w14:paraId="4144E7CE" w14:textId="73CBD1D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0B7DA507" w14:textId="6D3D586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E30B330" w14:textId="65745B1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5D573AB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590</w:t>
            </w:r>
          </w:p>
        </w:tc>
      </w:tr>
      <w:tr w:rsidR="007449C5" w:rsidRPr="00197F48" w14:paraId="31750C2C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0A338E7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82" w:type="dxa"/>
            <w:hideMark/>
          </w:tcPr>
          <w:p w14:paraId="76ECA68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ы  для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азовые  к  аппарату ТА-60</w:t>
            </w:r>
          </w:p>
        </w:tc>
        <w:tc>
          <w:tcPr>
            <w:tcW w:w="1002" w:type="dxa"/>
            <w:vAlign w:val="center"/>
            <w:hideMark/>
          </w:tcPr>
          <w:p w14:paraId="6FBD26D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40" w:type="dxa"/>
            <w:vAlign w:val="center"/>
            <w:hideMark/>
          </w:tcPr>
          <w:p w14:paraId="4688D18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09DA77B8" w14:textId="2D03F87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310" w:type="dxa"/>
            <w:vAlign w:val="center"/>
            <w:hideMark/>
          </w:tcPr>
          <w:p w14:paraId="1D2F7B41" w14:textId="0C8ED9C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350 000</w:t>
            </w:r>
          </w:p>
        </w:tc>
        <w:tc>
          <w:tcPr>
            <w:tcW w:w="993" w:type="dxa"/>
            <w:noWrap/>
            <w:vAlign w:val="center"/>
            <w:hideMark/>
          </w:tcPr>
          <w:p w14:paraId="419822F0" w14:textId="3BD6E00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4811F1E" w14:textId="3D5CB37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689371C7" w14:textId="285D0CE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7B80BBC0" w14:textId="14C4063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14AFBA8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172" w:type="dxa"/>
            <w:noWrap/>
            <w:vAlign w:val="center"/>
            <w:hideMark/>
          </w:tcPr>
          <w:p w14:paraId="34927CD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055" w:type="dxa"/>
            <w:noWrap/>
            <w:vAlign w:val="center"/>
            <w:hideMark/>
          </w:tcPr>
          <w:p w14:paraId="72CB403B" w14:textId="3F2FCDE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A6BFD42" w14:textId="27FA701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1BDFC77D" w14:textId="4DAB923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2F4B94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590</w:t>
            </w:r>
          </w:p>
        </w:tc>
      </w:tr>
      <w:tr w:rsidR="007449C5" w:rsidRPr="00197F48" w14:paraId="389CD9AC" w14:textId="77777777" w:rsidTr="007449C5">
        <w:trPr>
          <w:trHeight w:val="450"/>
        </w:trPr>
        <w:tc>
          <w:tcPr>
            <w:tcW w:w="627" w:type="dxa"/>
            <w:vAlign w:val="center"/>
            <w:hideMark/>
          </w:tcPr>
          <w:p w14:paraId="7260C82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82" w:type="dxa"/>
            <w:hideMark/>
          </w:tcPr>
          <w:p w14:paraId="05EA732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Эндоскопический  троакар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-  порт 5мм одноразовый троакары с пластиковой канюлей</w:t>
            </w:r>
          </w:p>
        </w:tc>
        <w:tc>
          <w:tcPr>
            <w:tcW w:w="1002" w:type="dxa"/>
            <w:vAlign w:val="center"/>
            <w:hideMark/>
          </w:tcPr>
          <w:p w14:paraId="0E507F0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4125090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44D920B2" w14:textId="471BAA9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310" w:type="dxa"/>
            <w:vAlign w:val="center"/>
            <w:hideMark/>
          </w:tcPr>
          <w:p w14:paraId="58C838DC" w14:textId="05C69E0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93" w:type="dxa"/>
            <w:noWrap/>
            <w:vAlign w:val="center"/>
            <w:hideMark/>
          </w:tcPr>
          <w:p w14:paraId="143A34DA" w14:textId="4A1498E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80A5C6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657" w:type="dxa"/>
            <w:noWrap/>
            <w:vAlign w:val="center"/>
            <w:hideMark/>
          </w:tcPr>
          <w:p w14:paraId="608685CC" w14:textId="133B933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3C7C26C" w14:textId="6F8C6E8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417A5E82" w14:textId="7978923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0E8880B0" w14:textId="218F621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25BDA326" w14:textId="14B1DE4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728C005" w14:textId="06A9E55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15B6A23" w14:textId="3ECF613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5B03B753" w14:textId="34D1606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636EA412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7457724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2" w:type="dxa"/>
            <w:hideMark/>
          </w:tcPr>
          <w:p w14:paraId="59C6E82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троакар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-  порт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12мм одноразовый троакары с пластиковой канюлей</w:t>
            </w:r>
          </w:p>
        </w:tc>
        <w:tc>
          <w:tcPr>
            <w:tcW w:w="1002" w:type="dxa"/>
            <w:vAlign w:val="center"/>
            <w:hideMark/>
          </w:tcPr>
          <w:p w14:paraId="3EC3FC9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7FBE65C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46536839" w14:textId="7A60940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310" w:type="dxa"/>
            <w:vAlign w:val="center"/>
            <w:hideMark/>
          </w:tcPr>
          <w:p w14:paraId="08D21FF6" w14:textId="65F0985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93" w:type="dxa"/>
            <w:noWrap/>
            <w:vAlign w:val="center"/>
            <w:hideMark/>
          </w:tcPr>
          <w:p w14:paraId="0020DE43" w14:textId="5F6D59E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7FB652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657" w:type="dxa"/>
            <w:noWrap/>
            <w:vAlign w:val="center"/>
            <w:hideMark/>
          </w:tcPr>
          <w:p w14:paraId="5264D845" w14:textId="011F4CD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1C9B96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1167" w:type="dxa"/>
            <w:noWrap/>
            <w:vAlign w:val="center"/>
            <w:hideMark/>
          </w:tcPr>
          <w:p w14:paraId="32D9A57E" w14:textId="28D2832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62AE91CA" w14:textId="2EFD725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5E1BDA02" w14:textId="4C18416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6D876095" w14:textId="599284D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D911682" w14:textId="64FF21E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2196619" w14:textId="2AC4165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26D272F4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2699425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82" w:type="dxa"/>
            <w:hideMark/>
          </w:tcPr>
          <w:p w14:paraId="6092205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троакар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-  порт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15мм одноразовый троакары с пластиковой канюлей</w:t>
            </w:r>
          </w:p>
        </w:tc>
        <w:tc>
          <w:tcPr>
            <w:tcW w:w="1002" w:type="dxa"/>
            <w:vAlign w:val="center"/>
            <w:hideMark/>
          </w:tcPr>
          <w:p w14:paraId="60EEF68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4A73915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4E9BDF0B" w14:textId="3EF7559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310" w:type="dxa"/>
            <w:vAlign w:val="center"/>
            <w:hideMark/>
          </w:tcPr>
          <w:p w14:paraId="4CC88F6C" w14:textId="2C725C5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93" w:type="dxa"/>
            <w:noWrap/>
            <w:vAlign w:val="center"/>
            <w:hideMark/>
          </w:tcPr>
          <w:p w14:paraId="453307B0" w14:textId="3F9A2B1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1BAC28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657" w:type="dxa"/>
            <w:noWrap/>
            <w:vAlign w:val="center"/>
            <w:hideMark/>
          </w:tcPr>
          <w:p w14:paraId="04C59BD9" w14:textId="187444F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BF88F67" w14:textId="3F8653E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79A22567" w14:textId="1F4DAA2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5C81C917" w14:textId="0185367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7A0C6E1D" w14:textId="6E884C9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9E94AEA" w14:textId="7DEE843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15EBE0EE" w14:textId="4252E4B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520CFD9" w14:textId="011CCC8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61120F9F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7290BA2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182" w:type="dxa"/>
            <w:hideMark/>
          </w:tcPr>
          <w:p w14:paraId="354351C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электрохирургически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апароскопический  5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-37см</w:t>
            </w:r>
          </w:p>
        </w:tc>
        <w:tc>
          <w:tcPr>
            <w:tcW w:w="1002" w:type="dxa"/>
            <w:vAlign w:val="center"/>
            <w:hideMark/>
          </w:tcPr>
          <w:p w14:paraId="72A400E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18C362B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1AAE63A4" w14:textId="46B5EA2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54 000</w:t>
            </w:r>
          </w:p>
        </w:tc>
        <w:tc>
          <w:tcPr>
            <w:tcW w:w="1310" w:type="dxa"/>
            <w:vAlign w:val="center"/>
            <w:hideMark/>
          </w:tcPr>
          <w:p w14:paraId="2F3152A9" w14:textId="78B1775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062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123CED32" w14:textId="48DFD3B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6645BCC" w14:textId="4DC966C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132289A3" w14:textId="4277A83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F06F49A" w14:textId="037C54D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38E28F3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98000</w:t>
            </w:r>
          </w:p>
        </w:tc>
        <w:tc>
          <w:tcPr>
            <w:tcW w:w="1172" w:type="dxa"/>
            <w:noWrap/>
            <w:vAlign w:val="center"/>
            <w:hideMark/>
          </w:tcPr>
          <w:p w14:paraId="669DE21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  <w:tc>
          <w:tcPr>
            <w:tcW w:w="1055" w:type="dxa"/>
            <w:noWrap/>
            <w:vAlign w:val="center"/>
            <w:hideMark/>
          </w:tcPr>
          <w:p w14:paraId="51F75868" w14:textId="53CF8B4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190775A2" w14:textId="5C2008F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4E389840" w14:textId="5404356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6C35A544" w14:textId="4081BC8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28206235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0CEE329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82" w:type="dxa"/>
            <w:hideMark/>
          </w:tcPr>
          <w:p w14:paraId="2917669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гирование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/рассечение длина электрода 16,5мм. Общая длина 18,8см</w:t>
            </w:r>
          </w:p>
        </w:tc>
        <w:tc>
          <w:tcPr>
            <w:tcW w:w="1002" w:type="dxa"/>
            <w:vAlign w:val="center"/>
            <w:hideMark/>
          </w:tcPr>
          <w:p w14:paraId="01C71D8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4EC55F4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04E4CAFD" w14:textId="12FBB58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69 000</w:t>
            </w:r>
          </w:p>
        </w:tc>
        <w:tc>
          <w:tcPr>
            <w:tcW w:w="1310" w:type="dxa"/>
            <w:vAlign w:val="center"/>
            <w:hideMark/>
          </w:tcPr>
          <w:p w14:paraId="584C0C1F" w14:textId="22547B2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07 000</w:t>
            </w:r>
          </w:p>
        </w:tc>
        <w:tc>
          <w:tcPr>
            <w:tcW w:w="993" w:type="dxa"/>
            <w:noWrap/>
            <w:vAlign w:val="center"/>
            <w:hideMark/>
          </w:tcPr>
          <w:p w14:paraId="7879F4A6" w14:textId="4C2AA0D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9AB7A04" w14:textId="1A6A615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4274D314" w14:textId="7E24B6F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16D28833" w14:textId="618B3D2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25BFCF8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8000</w:t>
            </w:r>
          </w:p>
        </w:tc>
        <w:tc>
          <w:tcPr>
            <w:tcW w:w="1172" w:type="dxa"/>
            <w:noWrap/>
            <w:vAlign w:val="center"/>
            <w:hideMark/>
          </w:tcPr>
          <w:p w14:paraId="4A88BD4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42900</w:t>
            </w:r>
          </w:p>
        </w:tc>
        <w:tc>
          <w:tcPr>
            <w:tcW w:w="1055" w:type="dxa"/>
            <w:noWrap/>
            <w:vAlign w:val="center"/>
            <w:hideMark/>
          </w:tcPr>
          <w:p w14:paraId="7AD1AA06" w14:textId="35B6CA7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58749D97" w14:textId="4082901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0CCE9BFA" w14:textId="6BDDF60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6D426B6F" w14:textId="3D335AA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034F4EE4" w14:textId="77777777" w:rsidTr="007449C5">
        <w:trPr>
          <w:trHeight w:val="1500"/>
        </w:trPr>
        <w:tc>
          <w:tcPr>
            <w:tcW w:w="627" w:type="dxa"/>
            <w:vAlign w:val="center"/>
            <w:hideMark/>
          </w:tcPr>
          <w:p w14:paraId="7D645FD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82" w:type="dxa"/>
            <w:hideMark/>
          </w:tcPr>
          <w:p w14:paraId="0EBDE47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электрохирургический для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гирования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и рассечения сосудов для открытых операций  </w:t>
            </w:r>
          </w:p>
        </w:tc>
        <w:tc>
          <w:tcPr>
            <w:tcW w:w="1002" w:type="dxa"/>
            <w:vAlign w:val="center"/>
            <w:hideMark/>
          </w:tcPr>
          <w:p w14:paraId="25F1B06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440806E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02FC9B77" w14:textId="36FDE78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23 000</w:t>
            </w:r>
          </w:p>
        </w:tc>
        <w:tc>
          <w:tcPr>
            <w:tcW w:w="1310" w:type="dxa"/>
            <w:vAlign w:val="center"/>
            <w:hideMark/>
          </w:tcPr>
          <w:p w14:paraId="2FE4E0C6" w14:textId="5709366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969 000</w:t>
            </w:r>
          </w:p>
        </w:tc>
        <w:tc>
          <w:tcPr>
            <w:tcW w:w="993" w:type="dxa"/>
            <w:noWrap/>
            <w:vAlign w:val="center"/>
            <w:hideMark/>
          </w:tcPr>
          <w:p w14:paraId="7A8FDCC7" w14:textId="762AA8A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C15AEC2" w14:textId="5D9476D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66DE3B0A" w14:textId="239FF93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768BE47E" w14:textId="4B29588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6FC9AB4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87000</w:t>
            </w:r>
          </w:p>
        </w:tc>
        <w:tc>
          <w:tcPr>
            <w:tcW w:w="1172" w:type="dxa"/>
            <w:noWrap/>
            <w:vAlign w:val="center"/>
            <w:hideMark/>
          </w:tcPr>
          <w:p w14:paraId="26BBFBFD" w14:textId="0C36E65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14BED9E0" w14:textId="312ED47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8B92C5B" w14:textId="6C99E30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2E791EC" w14:textId="66A7387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8D5F61B" w14:textId="382D2A2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2601B0CA" w14:textId="77777777" w:rsidTr="007449C5">
        <w:trPr>
          <w:trHeight w:val="510"/>
        </w:trPr>
        <w:tc>
          <w:tcPr>
            <w:tcW w:w="627" w:type="dxa"/>
            <w:vAlign w:val="center"/>
            <w:hideMark/>
          </w:tcPr>
          <w:p w14:paraId="1492359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82" w:type="dxa"/>
            <w:hideMark/>
          </w:tcPr>
          <w:p w14:paraId="481E43D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урологически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нитинолов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  <w:hideMark/>
          </w:tcPr>
          <w:p w14:paraId="4C1C534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640" w:type="dxa"/>
            <w:vAlign w:val="center"/>
            <w:hideMark/>
          </w:tcPr>
          <w:p w14:paraId="75B2FCD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14:paraId="6E9BAE15" w14:textId="561D2AB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310" w:type="dxa"/>
            <w:vAlign w:val="center"/>
            <w:hideMark/>
          </w:tcPr>
          <w:p w14:paraId="657248F3" w14:textId="35FCDBB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  <w:tc>
          <w:tcPr>
            <w:tcW w:w="993" w:type="dxa"/>
            <w:noWrap/>
            <w:vAlign w:val="center"/>
            <w:hideMark/>
          </w:tcPr>
          <w:p w14:paraId="6C656CB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4990</w:t>
            </w:r>
          </w:p>
        </w:tc>
        <w:tc>
          <w:tcPr>
            <w:tcW w:w="850" w:type="dxa"/>
            <w:noWrap/>
            <w:vAlign w:val="center"/>
            <w:hideMark/>
          </w:tcPr>
          <w:p w14:paraId="0A088B8A" w14:textId="37B80C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04DDE5B5" w14:textId="2AC2FE5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4FC2098D" w14:textId="15A3D93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61F533EC" w14:textId="49D0369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16D5CC70" w14:textId="53CB407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2310A727" w14:textId="377591A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50E93B10" w14:textId="3461FE9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1E8BC1FC" w14:textId="2E7022B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29DACF9" w14:textId="1EF1CEF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6DD75C80" w14:textId="77777777" w:rsidTr="007449C5">
        <w:trPr>
          <w:trHeight w:val="705"/>
        </w:trPr>
        <w:tc>
          <w:tcPr>
            <w:tcW w:w="627" w:type="dxa"/>
            <w:vAlign w:val="center"/>
            <w:hideMark/>
          </w:tcPr>
          <w:p w14:paraId="29E7F14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82" w:type="dxa"/>
            <w:hideMark/>
          </w:tcPr>
          <w:p w14:paraId="421F031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запирающиеся  дренажные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катетеры  с 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ой меткой</w:t>
            </w:r>
          </w:p>
        </w:tc>
        <w:tc>
          <w:tcPr>
            <w:tcW w:w="1002" w:type="dxa"/>
            <w:vAlign w:val="center"/>
            <w:hideMark/>
          </w:tcPr>
          <w:p w14:paraId="3AC7215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640" w:type="dxa"/>
            <w:vAlign w:val="center"/>
            <w:hideMark/>
          </w:tcPr>
          <w:p w14:paraId="0457BE9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7" w:type="dxa"/>
            <w:vAlign w:val="center"/>
            <w:hideMark/>
          </w:tcPr>
          <w:p w14:paraId="353827A3" w14:textId="4F87F7D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2 750</w:t>
            </w:r>
          </w:p>
        </w:tc>
        <w:tc>
          <w:tcPr>
            <w:tcW w:w="1310" w:type="dxa"/>
            <w:vAlign w:val="center"/>
            <w:hideMark/>
          </w:tcPr>
          <w:p w14:paraId="46555E33" w14:textId="7A5E212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255 000</w:t>
            </w:r>
          </w:p>
        </w:tc>
        <w:tc>
          <w:tcPr>
            <w:tcW w:w="993" w:type="dxa"/>
            <w:noWrap/>
            <w:vAlign w:val="center"/>
            <w:hideMark/>
          </w:tcPr>
          <w:p w14:paraId="540B9707" w14:textId="3D9D511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BADD2D7" w14:textId="573DA3A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367E6024" w14:textId="72BBD02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93B1D5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2155</w:t>
            </w:r>
          </w:p>
        </w:tc>
        <w:tc>
          <w:tcPr>
            <w:tcW w:w="1167" w:type="dxa"/>
            <w:noWrap/>
            <w:vAlign w:val="center"/>
            <w:hideMark/>
          </w:tcPr>
          <w:p w14:paraId="5BE191C2" w14:textId="2A2E230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77A1A2AE" w14:textId="4702342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0EEAD9E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2700</w:t>
            </w:r>
          </w:p>
        </w:tc>
        <w:tc>
          <w:tcPr>
            <w:tcW w:w="891" w:type="dxa"/>
            <w:noWrap/>
            <w:vAlign w:val="center"/>
            <w:hideMark/>
          </w:tcPr>
          <w:p w14:paraId="62B76EE1" w14:textId="3A98BFD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32258B66" w14:textId="1104BA5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6561A3D7" w14:textId="7D6D01D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293D4521" w14:textId="77777777" w:rsidTr="007449C5">
        <w:trPr>
          <w:trHeight w:val="900"/>
        </w:trPr>
        <w:tc>
          <w:tcPr>
            <w:tcW w:w="627" w:type="dxa"/>
            <w:vAlign w:val="center"/>
            <w:hideMark/>
          </w:tcPr>
          <w:p w14:paraId="7A047BD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82" w:type="dxa"/>
            <w:hideMark/>
          </w:tcPr>
          <w:p w14:paraId="190F726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ртриджи для циркулярного степлера, 29 мм</w:t>
            </w:r>
          </w:p>
        </w:tc>
        <w:tc>
          <w:tcPr>
            <w:tcW w:w="1002" w:type="dxa"/>
            <w:vAlign w:val="center"/>
            <w:hideMark/>
          </w:tcPr>
          <w:p w14:paraId="00A55D3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62F5175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7" w:type="dxa"/>
            <w:vAlign w:val="center"/>
            <w:hideMark/>
          </w:tcPr>
          <w:p w14:paraId="6F8D25B7" w14:textId="1B967B6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35 000</w:t>
            </w:r>
          </w:p>
        </w:tc>
        <w:tc>
          <w:tcPr>
            <w:tcW w:w="1310" w:type="dxa"/>
            <w:vAlign w:val="center"/>
            <w:hideMark/>
          </w:tcPr>
          <w:p w14:paraId="14ECE33B" w14:textId="785BD9B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 400 000</w:t>
            </w:r>
          </w:p>
        </w:tc>
        <w:tc>
          <w:tcPr>
            <w:tcW w:w="993" w:type="dxa"/>
            <w:noWrap/>
            <w:vAlign w:val="center"/>
            <w:hideMark/>
          </w:tcPr>
          <w:p w14:paraId="5ED60AC0" w14:textId="59EC0FA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4674A0E" w14:textId="5020B02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1990E0EB" w14:textId="11130DD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66114513" w14:textId="23065E4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3F93E276" w14:textId="465C731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2763ACAC" w14:textId="63B8C96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35E41A3A" w14:textId="4313FC5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0ACEF173" w14:textId="70C37F3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40117C1B" w14:textId="16F498B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9D2DB8A" w14:textId="409319E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029C384D" w14:textId="77777777" w:rsidTr="007449C5">
        <w:trPr>
          <w:trHeight w:val="450"/>
        </w:trPr>
        <w:tc>
          <w:tcPr>
            <w:tcW w:w="627" w:type="dxa"/>
            <w:vAlign w:val="center"/>
            <w:hideMark/>
          </w:tcPr>
          <w:p w14:paraId="2E91D08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82" w:type="dxa"/>
            <w:hideMark/>
          </w:tcPr>
          <w:p w14:paraId="2AFA17E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Мочеточниковый интегральн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тент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 одним «хвостом», цилиндрически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закрытый,  открытый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Ch.4.8/6/7/8/9, длина 90 см</w:t>
            </w:r>
          </w:p>
        </w:tc>
        <w:tc>
          <w:tcPr>
            <w:tcW w:w="1002" w:type="dxa"/>
            <w:vAlign w:val="center"/>
            <w:hideMark/>
          </w:tcPr>
          <w:p w14:paraId="57739D4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0964CA7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7" w:type="dxa"/>
            <w:vAlign w:val="center"/>
            <w:hideMark/>
          </w:tcPr>
          <w:p w14:paraId="7AB8EB42" w14:textId="4263B3A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3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  <w:vAlign w:val="center"/>
            <w:hideMark/>
          </w:tcPr>
          <w:p w14:paraId="2326389E" w14:textId="0955D4F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670 000</w:t>
            </w:r>
          </w:p>
        </w:tc>
        <w:tc>
          <w:tcPr>
            <w:tcW w:w="993" w:type="dxa"/>
            <w:noWrap/>
            <w:vAlign w:val="center"/>
            <w:hideMark/>
          </w:tcPr>
          <w:p w14:paraId="0C56BFC5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3490</w:t>
            </w:r>
          </w:p>
        </w:tc>
        <w:tc>
          <w:tcPr>
            <w:tcW w:w="850" w:type="dxa"/>
            <w:noWrap/>
            <w:vAlign w:val="center"/>
            <w:hideMark/>
          </w:tcPr>
          <w:p w14:paraId="7707AF25" w14:textId="66560EC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7CD722B0" w14:textId="0E80FFC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645AAAB4" w14:textId="05E0F38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553A378" w14:textId="21EA1B3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74B2F188" w14:textId="2D21E84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0FE8DE6D" w14:textId="08D92F4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3A9C45A" w14:textId="0EF7B32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2DE98D8" w14:textId="4FA18CE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409A82E4" w14:textId="03A765A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5A9F1A67" w14:textId="77777777" w:rsidTr="007449C5">
        <w:trPr>
          <w:trHeight w:val="600"/>
        </w:trPr>
        <w:tc>
          <w:tcPr>
            <w:tcW w:w="627" w:type="dxa"/>
            <w:vAlign w:val="center"/>
            <w:hideMark/>
          </w:tcPr>
          <w:p w14:paraId="3E28A2C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82" w:type="dxa"/>
            <w:hideMark/>
          </w:tcPr>
          <w:p w14:paraId="37F9D76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Гастростомическая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рубка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1002" w:type="dxa"/>
            <w:vAlign w:val="center"/>
            <w:hideMark/>
          </w:tcPr>
          <w:p w14:paraId="06CA82B6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22053B3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  <w:hideMark/>
          </w:tcPr>
          <w:p w14:paraId="3DBE52B3" w14:textId="69B5248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1310" w:type="dxa"/>
            <w:vAlign w:val="center"/>
            <w:hideMark/>
          </w:tcPr>
          <w:p w14:paraId="49777811" w14:textId="33F28B0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20 000</w:t>
            </w:r>
          </w:p>
        </w:tc>
        <w:tc>
          <w:tcPr>
            <w:tcW w:w="993" w:type="dxa"/>
            <w:noWrap/>
            <w:vAlign w:val="center"/>
            <w:hideMark/>
          </w:tcPr>
          <w:p w14:paraId="0745F241" w14:textId="47F40C3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6B656E" w14:textId="7886660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301F012E" w14:textId="57064ED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307D21D8" w14:textId="280BCF5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4B883708" w14:textId="681E4E1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43B40666" w14:textId="6DA7A4F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6C663E62" w14:textId="5371AB2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97432CF" w14:textId="4ABF827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69CDF6C1" w14:textId="2FFD92E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D8035DD" w14:textId="2DFAA40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300ACEE8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24C4C75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82" w:type="dxa"/>
            <w:hideMark/>
          </w:tcPr>
          <w:p w14:paraId="2C1F6FD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1002" w:type="dxa"/>
            <w:vAlign w:val="center"/>
            <w:hideMark/>
          </w:tcPr>
          <w:p w14:paraId="4D11E61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42B4E48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17" w:type="dxa"/>
            <w:vAlign w:val="center"/>
            <w:hideMark/>
          </w:tcPr>
          <w:p w14:paraId="30B02FFD" w14:textId="582A842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310" w:type="dxa"/>
            <w:vAlign w:val="center"/>
            <w:hideMark/>
          </w:tcPr>
          <w:p w14:paraId="722DDD0A" w14:textId="51038DB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 080 000</w:t>
            </w:r>
          </w:p>
        </w:tc>
        <w:tc>
          <w:tcPr>
            <w:tcW w:w="993" w:type="dxa"/>
            <w:noWrap/>
            <w:vAlign w:val="center"/>
            <w:hideMark/>
          </w:tcPr>
          <w:p w14:paraId="6485CA8E" w14:textId="03738C2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BB8A896" w14:textId="02D414A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76287E1F" w14:textId="1D2805E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A7B606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67" w:type="dxa"/>
            <w:noWrap/>
            <w:vAlign w:val="center"/>
            <w:hideMark/>
          </w:tcPr>
          <w:p w14:paraId="3A2D191E" w14:textId="23776F9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6F29705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055" w:type="dxa"/>
            <w:noWrap/>
            <w:vAlign w:val="center"/>
            <w:hideMark/>
          </w:tcPr>
          <w:p w14:paraId="23C858CF" w14:textId="3800202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5803B984" w14:textId="77DEA2D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21F0DF43" w14:textId="331A7CD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30B1CCCE" w14:textId="1A34BA8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474EFF0B" w14:textId="77777777" w:rsidTr="007449C5">
        <w:trPr>
          <w:trHeight w:val="600"/>
        </w:trPr>
        <w:tc>
          <w:tcPr>
            <w:tcW w:w="627" w:type="dxa"/>
            <w:vAlign w:val="center"/>
            <w:hideMark/>
          </w:tcPr>
          <w:p w14:paraId="29B06C7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82" w:type="dxa"/>
            <w:hideMark/>
          </w:tcPr>
          <w:p w14:paraId="703E681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ям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002" w:type="dxa"/>
            <w:vAlign w:val="center"/>
            <w:hideMark/>
          </w:tcPr>
          <w:p w14:paraId="252D6B5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5A7CC39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7F68A53C" w14:textId="516F397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310" w:type="dxa"/>
            <w:vAlign w:val="center"/>
            <w:hideMark/>
          </w:tcPr>
          <w:p w14:paraId="6C97FB23" w14:textId="04AD5E1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noWrap/>
            <w:vAlign w:val="center"/>
            <w:hideMark/>
          </w:tcPr>
          <w:p w14:paraId="1D8A4FCC" w14:textId="73E5504B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E24161B" w14:textId="3F46395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2970F136" w14:textId="0413A93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6CE27191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67" w:type="dxa"/>
            <w:noWrap/>
            <w:vAlign w:val="center"/>
            <w:hideMark/>
          </w:tcPr>
          <w:p w14:paraId="462BB66B" w14:textId="014E485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160212B2" w14:textId="333A0A6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6893F8C0" w14:textId="54ADA7E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0FBABF89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936" w:type="dxa"/>
            <w:noWrap/>
            <w:vAlign w:val="center"/>
            <w:hideMark/>
          </w:tcPr>
          <w:p w14:paraId="0A529FD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1328" w:type="dxa"/>
            <w:noWrap/>
            <w:vAlign w:val="center"/>
            <w:hideMark/>
          </w:tcPr>
          <w:p w14:paraId="1ECA05D8" w14:textId="250EF46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2E80EE86" w14:textId="77777777" w:rsidTr="007449C5">
        <w:trPr>
          <w:trHeight w:val="555"/>
        </w:trPr>
        <w:tc>
          <w:tcPr>
            <w:tcW w:w="627" w:type="dxa"/>
            <w:vAlign w:val="center"/>
            <w:hideMark/>
          </w:tcPr>
          <w:p w14:paraId="3C9B1F1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82" w:type="dxa"/>
            <w:hideMark/>
          </w:tcPr>
          <w:p w14:paraId="260483E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ям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002" w:type="dxa"/>
            <w:vAlign w:val="center"/>
            <w:hideMark/>
          </w:tcPr>
          <w:p w14:paraId="1644365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51E66FA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7" w:type="dxa"/>
            <w:vAlign w:val="center"/>
            <w:hideMark/>
          </w:tcPr>
          <w:p w14:paraId="1055C8F6" w14:textId="786C317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310" w:type="dxa"/>
            <w:vAlign w:val="center"/>
            <w:hideMark/>
          </w:tcPr>
          <w:p w14:paraId="460B4BCD" w14:textId="0677FD0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noWrap/>
            <w:vAlign w:val="center"/>
            <w:hideMark/>
          </w:tcPr>
          <w:p w14:paraId="3A67C76C" w14:textId="49C35E2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A5A4CCE" w14:textId="6700ABC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35415B1F" w14:textId="1FC9E8ED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27517766" w14:textId="1FF98F7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7B5E544D" w14:textId="440160A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6CD4FC6A" w14:textId="03E5EF1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41E464D2" w14:textId="2712FC76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71FC9EEF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936" w:type="dxa"/>
            <w:noWrap/>
            <w:vAlign w:val="center"/>
            <w:hideMark/>
          </w:tcPr>
          <w:p w14:paraId="036A1E1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1328" w:type="dxa"/>
            <w:noWrap/>
            <w:vAlign w:val="center"/>
            <w:hideMark/>
          </w:tcPr>
          <w:p w14:paraId="1910A46F" w14:textId="1E6BF4F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40B057DE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234B470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182" w:type="dxa"/>
            <w:hideMark/>
          </w:tcPr>
          <w:p w14:paraId="19EF86F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</w:t>
            </w:r>
            <w:proofErr w:type="spellStart"/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трепанобиопси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Medgun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  <w:vAlign w:val="center"/>
            <w:hideMark/>
          </w:tcPr>
          <w:p w14:paraId="1518B16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6F59AA4E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14:paraId="5DE76AE5" w14:textId="22DD60B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310" w:type="dxa"/>
            <w:vAlign w:val="center"/>
            <w:hideMark/>
          </w:tcPr>
          <w:p w14:paraId="11FCB713" w14:textId="04E4A18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noWrap/>
            <w:vAlign w:val="center"/>
            <w:hideMark/>
          </w:tcPr>
          <w:p w14:paraId="27080C40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850" w:type="dxa"/>
            <w:noWrap/>
            <w:vAlign w:val="center"/>
            <w:hideMark/>
          </w:tcPr>
          <w:p w14:paraId="7ACABD80" w14:textId="2EA06C4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4ED4D7ED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016" w:type="dxa"/>
            <w:noWrap/>
            <w:vAlign w:val="center"/>
            <w:hideMark/>
          </w:tcPr>
          <w:p w14:paraId="566C85D3" w14:textId="5B660E5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1C56CA9E" w14:textId="7541352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48A7D681" w14:textId="61A1550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69DCFB29" w14:textId="05473C5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5D9C4E1A" w14:textId="18E1BC4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06D1F19" w14:textId="2701BDC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054EF241" w14:textId="08D9382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6CE43543" w14:textId="77777777" w:rsidTr="007449C5">
        <w:trPr>
          <w:trHeight w:val="1200"/>
        </w:trPr>
        <w:tc>
          <w:tcPr>
            <w:tcW w:w="627" w:type="dxa"/>
            <w:vAlign w:val="center"/>
            <w:hideMark/>
          </w:tcPr>
          <w:p w14:paraId="4827B89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82" w:type="dxa"/>
            <w:hideMark/>
          </w:tcPr>
          <w:p w14:paraId="36E143A3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биопсии    к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Pro-Mag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7AEC8254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5E50C09B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14:paraId="5AF9F052" w14:textId="721B93D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310" w:type="dxa"/>
            <w:vAlign w:val="center"/>
            <w:hideMark/>
          </w:tcPr>
          <w:p w14:paraId="418556DA" w14:textId="3038E1E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noWrap/>
            <w:vAlign w:val="center"/>
            <w:hideMark/>
          </w:tcPr>
          <w:p w14:paraId="3361B39A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850" w:type="dxa"/>
            <w:noWrap/>
            <w:vAlign w:val="center"/>
            <w:hideMark/>
          </w:tcPr>
          <w:p w14:paraId="4633DC95" w14:textId="104D16D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4EA21E77" w14:textId="78727060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3C778902" w14:textId="594E022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50CFDA08" w14:textId="20B5153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50EC499C" w14:textId="5DFCB028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13D0C44F" w14:textId="41FED70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B07CDFC" w14:textId="688D1CD5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05761ABC" w14:textId="0898150A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1EEC5E23" w14:textId="4D6BC53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9C5" w:rsidRPr="00197F48" w14:paraId="3493E366" w14:textId="77777777" w:rsidTr="007449C5">
        <w:trPr>
          <w:trHeight w:val="1065"/>
        </w:trPr>
        <w:tc>
          <w:tcPr>
            <w:tcW w:w="627" w:type="dxa"/>
            <w:vAlign w:val="center"/>
            <w:hideMark/>
          </w:tcPr>
          <w:p w14:paraId="09DC2F4C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82" w:type="dxa"/>
            <w:hideMark/>
          </w:tcPr>
          <w:p w14:paraId="5F0F3612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трепанобиопси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 к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PAJUNK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ut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02" w:type="dxa"/>
            <w:vAlign w:val="center"/>
            <w:hideMark/>
          </w:tcPr>
          <w:p w14:paraId="659A4AF8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vAlign w:val="center"/>
            <w:hideMark/>
          </w:tcPr>
          <w:p w14:paraId="6B3B04A7" w14:textId="77777777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7" w:type="dxa"/>
            <w:vAlign w:val="center"/>
            <w:hideMark/>
          </w:tcPr>
          <w:p w14:paraId="522E5E79" w14:textId="1B61BDF3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310" w:type="dxa"/>
            <w:vAlign w:val="center"/>
            <w:hideMark/>
          </w:tcPr>
          <w:p w14:paraId="57EB1FB2" w14:textId="3A4F34F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noWrap/>
            <w:vAlign w:val="center"/>
            <w:hideMark/>
          </w:tcPr>
          <w:p w14:paraId="722BE466" w14:textId="7C0F1978" w:rsidR="00197F48" w:rsidRPr="00197F48" w:rsidRDefault="0064705D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850" w:type="dxa"/>
            <w:noWrap/>
            <w:vAlign w:val="center"/>
            <w:hideMark/>
          </w:tcPr>
          <w:p w14:paraId="18E61D1C" w14:textId="4F3E729E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center"/>
            <w:hideMark/>
          </w:tcPr>
          <w:p w14:paraId="4EF77EFB" w14:textId="29BFE7C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07CF4BCA" w14:textId="422C5321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369B2760" w14:textId="397DE08C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14:paraId="7942610B" w14:textId="2D1C203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14:paraId="0291D4AB" w14:textId="2B0DCC02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F98465D" w14:textId="4B582844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7FD037FF" w14:textId="100D93BF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center"/>
            <w:hideMark/>
          </w:tcPr>
          <w:p w14:paraId="72013D27" w14:textId="73E9AE19" w:rsidR="00197F48" w:rsidRPr="00197F48" w:rsidRDefault="00197F48" w:rsidP="00197F48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8E6C8D" w14:textId="77777777" w:rsidR="0064705D" w:rsidRDefault="0064705D" w:rsidP="0064705D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</w:p>
    <w:p w14:paraId="6E5FFAE1" w14:textId="582FA742" w:rsidR="0064705D" w:rsidRPr="0064705D" w:rsidRDefault="0064705D" w:rsidP="0064705D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64705D">
        <w:rPr>
          <w:rFonts w:ascii="Times New Roman" w:hAnsi="Times New Roman" w:cs="Times New Roman"/>
          <w:sz w:val="20"/>
          <w:szCs w:val="20"/>
        </w:rPr>
        <w:t>Ценовое предложение потенциального поставщика Т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намедтех</w:t>
      </w:r>
      <w:proofErr w:type="spellEnd"/>
      <w:r w:rsidRPr="0064705D">
        <w:rPr>
          <w:rFonts w:ascii="Times New Roman" w:hAnsi="Times New Roman" w:cs="Times New Roman"/>
          <w:sz w:val="20"/>
          <w:szCs w:val="20"/>
        </w:rPr>
        <w:t xml:space="preserve">» по Лоту №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4705D">
        <w:rPr>
          <w:rFonts w:ascii="Times New Roman" w:hAnsi="Times New Roman" w:cs="Times New Roman"/>
          <w:sz w:val="20"/>
          <w:szCs w:val="20"/>
        </w:rPr>
        <w:t xml:space="preserve"> не рассматривалось так как цена указанная в ценовом предложении Т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намедтех</w:t>
      </w:r>
      <w:proofErr w:type="spellEnd"/>
      <w:r w:rsidRPr="0064705D">
        <w:rPr>
          <w:rFonts w:ascii="Times New Roman" w:hAnsi="Times New Roman" w:cs="Times New Roman"/>
          <w:sz w:val="20"/>
          <w:szCs w:val="20"/>
        </w:rPr>
        <w:t xml:space="preserve">» превышает </w:t>
      </w:r>
      <w:proofErr w:type="gramStart"/>
      <w:r w:rsidRPr="0064705D">
        <w:rPr>
          <w:rFonts w:ascii="Times New Roman" w:hAnsi="Times New Roman" w:cs="Times New Roman"/>
          <w:sz w:val="20"/>
          <w:szCs w:val="20"/>
        </w:rPr>
        <w:t>цену</w:t>
      </w:r>
      <w:proofErr w:type="gramEnd"/>
      <w:r w:rsidRPr="0064705D">
        <w:rPr>
          <w:rFonts w:ascii="Times New Roman" w:hAnsi="Times New Roman" w:cs="Times New Roman"/>
          <w:sz w:val="20"/>
          <w:szCs w:val="20"/>
        </w:rPr>
        <w:t xml:space="preserve"> указанную Заказчиком в объявлении.  </w:t>
      </w:r>
    </w:p>
    <w:p w14:paraId="5C125F8E" w14:textId="20B466D0" w:rsidR="00ED7065" w:rsidRPr="00ED7065" w:rsidRDefault="00ED7065" w:rsidP="00ED7065">
      <w:pPr>
        <w:tabs>
          <w:tab w:val="left" w:pos="1140"/>
          <w:tab w:val="left" w:pos="135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D7065">
        <w:rPr>
          <w:rFonts w:ascii="Times New Roman" w:hAnsi="Times New Roman" w:cs="Times New Roman"/>
          <w:sz w:val="24"/>
          <w:szCs w:val="24"/>
        </w:rPr>
        <w:t>В соответствии п 14 Главы 5 Правил «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» 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17"/>
        <w:gridCol w:w="6707"/>
        <w:gridCol w:w="1152"/>
        <w:gridCol w:w="1107"/>
        <w:gridCol w:w="1227"/>
        <w:gridCol w:w="1369"/>
        <w:gridCol w:w="3206"/>
      </w:tblGrid>
      <w:tr w:rsidR="00ED7065" w:rsidRPr="00ED7065" w14:paraId="3BB16CBD" w14:textId="77777777" w:rsidTr="006A629D">
        <w:trPr>
          <w:trHeight w:val="5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3A3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2618756"/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104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743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2E4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E98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A947ED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9063F" w14:textId="77777777" w:rsidR="00ED7065" w:rsidRPr="00ED7065" w:rsidRDefault="00ED7065" w:rsidP="00ED706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bookmarkEnd w:id="0"/>
      <w:tr w:rsidR="00172A3C" w:rsidRPr="00ED7065" w14:paraId="6FA32FFF" w14:textId="77777777" w:rsidTr="00304643">
        <w:trPr>
          <w:trHeight w:val="5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DF0" w14:textId="046E3A00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7A69" w14:textId="16F0149E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троакар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-  порт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12мм одноразовый троакары с пластиковой канюле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CA" w14:textId="1353A3E7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984" w14:textId="0AC398BB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72B" w14:textId="6D46601C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51FF" w14:textId="7A1BFB05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2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366" w14:textId="03D7DC0E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72A3C" w:rsidRPr="00ED7065" w14:paraId="21552DF5" w14:textId="77777777" w:rsidTr="00304643">
        <w:trPr>
          <w:trHeight w:val="3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31DC" w14:textId="71ABD680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B83D" w14:textId="54A539B7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запирающиеся  дренажные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катетеры  с маркерной метко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48B" w14:textId="61A3FF84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DCF" w14:textId="6B8E4337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25A" w14:textId="3400C432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15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6A5A" w14:textId="2FC13E64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 1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B9" w14:textId="0B21B857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ED70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72A3C" w:rsidRPr="00ED7065" w14:paraId="26A912E7" w14:textId="77777777" w:rsidTr="00304643">
        <w:trPr>
          <w:trHeight w:val="3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210" w14:textId="1DA8F45D" w:rsidR="00172A3C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978" w14:textId="45716C69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4E2" w14:textId="2B58C65F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3FF" w14:textId="07BEF645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4B5" w14:textId="7477F1E9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A100" w14:textId="2FA4FEE9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065" w14:textId="66866AD2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72A3C" w:rsidRPr="00ED7065" w14:paraId="4E4BC224" w14:textId="77777777" w:rsidTr="00304643">
        <w:trPr>
          <w:trHeight w:val="3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B82" w14:textId="4A32F2A2" w:rsidR="00172A3C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BDE2" w14:textId="7256D328" w:rsidR="00172A3C" w:rsidRPr="00ED7065" w:rsidRDefault="00172A3C" w:rsidP="00172A3C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ям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50E8" w14:textId="07EF9CBF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AE6" w14:textId="0E5CFE91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127E" w14:textId="2A3B27FA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5CEA" w14:textId="38639C58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17D" w14:textId="4DBCEF1A" w:rsidR="00172A3C" w:rsidRPr="00ED7065" w:rsidRDefault="00172A3C" w:rsidP="00172A3C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DF07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14:paraId="470B2A96" w14:textId="77777777" w:rsidR="00ED7065" w:rsidRPr="00ED7065" w:rsidRDefault="00ED7065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00B05BBA" w14:textId="77777777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bookmarkStart w:id="1" w:name="_Hlk91526888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A629D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CF46D4" w:rsidRPr="006A4277" w14:paraId="5BA12471" w14:textId="77777777" w:rsidTr="008A39B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ACEA565" w:rsidR="00CF46D4" w:rsidRPr="006A4277" w:rsidRDefault="00CF46D4" w:rsidP="00CF4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59E" w14:textId="34ABCEBC" w:rsidR="00CF46D4" w:rsidRPr="000E627F" w:rsidRDefault="00CF46D4" w:rsidP="00CF46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Эндоскопический степлер- Увеличенный 260 мм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3E26E13B" w:rsidR="00CF46D4" w:rsidRPr="000E627F" w:rsidRDefault="00CF46D4" w:rsidP="00CF4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749B7397" w:rsidR="00CF46D4" w:rsidRPr="000E627F" w:rsidRDefault="00CF46D4" w:rsidP="00CF4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6B6E9222" w:rsidR="00CF46D4" w:rsidRPr="006F1240" w:rsidRDefault="00CF46D4" w:rsidP="00CF4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 4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6D24835C" w:rsidR="00CF46D4" w:rsidRPr="006F1240" w:rsidRDefault="008A39B3" w:rsidP="00CF4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 3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0A557C42" w:rsidR="00CF46D4" w:rsidRPr="008D6F28" w:rsidRDefault="008A39B3" w:rsidP="00CF4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3C31D74A" w14:textId="77777777" w:rsidTr="008A39B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0ECB" w14:textId="5E092E25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7956" w14:textId="213C313D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45мм - Голуба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7D3" w14:textId="1D39A4F0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3D" w14:textId="4779525F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608" w14:textId="0FB8AC1D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 4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BA6" w14:textId="72F79DBC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1 4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BA" w14:textId="54AF62CE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7CD79897" w14:textId="77777777" w:rsidTr="008A39B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0B7" w14:textId="54770B98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8079" w14:textId="7604AA3F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60мм - Голуба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5C55" w14:textId="2C041F89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918" w14:textId="353A8CEF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1F9" w14:textId="2A31B617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 4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86D" w14:textId="7559D03D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1 4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90" w14:textId="676E5ED0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14F9DF57" w14:textId="77777777" w:rsidTr="008A39B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A34" w14:textId="29E041E9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BDEC" w14:textId="1B4D5293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45мм - Зелёна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931" w14:textId="00659D75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A34" w14:textId="555652FE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F8B7" w14:textId="16B5373F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4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DCA" w14:textId="78D7C686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 0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B25" w14:textId="10383392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77CAEDEF" w14:textId="77777777" w:rsidTr="008A39B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3ECC" w14:textId="73326CE3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BE05" w14:textId="70882996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- 60мм - Зелёна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C292" w14:textId="32B059B4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4570" w14:textId="326E0BC2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D5" w14:textId="7BFBBE97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4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985F" w14:textId="13E1ADF9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 0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8CF" w14:textId="571F31FE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25CF97F9" w14:textId="77777777" w:rsidTr="0030464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862" w14:textId="43E7F4BC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E30F" w14:textId="34A4A50B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нейный режущий степлер - 60мм - Голубо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9DC6" w14:textId="2B5C5B2F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159" w14:textId="1122D8CB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D2B" w14:textId="3C6E20DC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B95" w14:textId="008010BE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 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F7A" w14:textId="594D6775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11501AD2" w14:textId="77777777" w:rsidTr="00304643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4" w14:textId="365E152E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9FD" w14:textId="525F65C5" w:rsidR="008A39B3" w:rsidRPr="000E627F" w:rsidRDefault="008A39B3" w:rsidP="008A3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менный картридж - 60mm - Голубо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CB0" w14:textId="30D016A0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D43F" w14:textId="3A00CCB8" w:rsidR="008A39B3" w:rsidRPr="000E627F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33B" w14:textId="47276328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7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6B4" w14:textId="305DF61B" w:rsidR="008A39B3" w:rsidRPr="006F1240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10B" w14:textId="0986E985" w:rsidR="008A39B3" w:rsidRPr="008D6F28" w:rsidRDefault="008A39B3" w:rsidP="008A39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39B3" w:rsidRPr="006A4277" w14:paraId="17C8ABA8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4E84CE76" w:rsidR="008A39B3" w:rsidRPr="006A4277" w:rsidRDefault="008A39B3" w:rsidP="008A3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B75F" w14:textId="57F15F3B" w:rsidR="008A39B3" w:rsidRPr="000E627F" w:rsidRDefault="008A39B3" w:rsidP="008A3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менный картридж- 60mm - Зелёны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9194" w14:textId="61DF3685" w:rsidR="008A39B3" w:rsidRPr="000E627F" w:rsidRDefault="008A39B3" w:rsidP="008A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9AFC" w14:textId="4B3B6F39" w:rsidR="008A39B3" w:rsidRPr="000E627F" w:rsidRDefault="008A39B3" w:rsidP="008A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16A4E2ED" w:rsidR="008A39B3" w:rsidRPr="006F1240" w:rsidRDefault="008A39B3" w:rsidP="008A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3EFD5208" w:rsidR="008A39B3" w:rsidRPr="006F1240" w:rsidRDefault="008A39B3" w:rsidP="008A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371" w14:textId="17B94A04" w:rsidR="008A39B3" w:rsidRPr="008D6F28" w:rsidRDefault="008A39B3" w:rsidP="008A39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6BD4EB54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7520011A" w:rsidR="00304643" w:rsidRPr="006A4277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64132" w14:textId="4C17F765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30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FE4B" w14:textId="4E7AC804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6900" w14:textId="575811A0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279F328B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29D84A31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D46" w14:textId="4ADF9D57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109C89F8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116D" w14:textId="355155C4" w:rsidR="00304643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84595" w14:textId="68A90E99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60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4DCE" w14:textId="38A1FDDE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A828" w14:textId="3994F1E9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FBF1" w14:textId="130082BD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3EAB" w14:textId="02CE5E1B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218" w14:textId="7FA3F1B0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230B26F9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CB0" w14:textId="03E4153F" w:rsidR="00304643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384B" w14:textId="31EBA761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ссеты   для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одноразовые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аппарату ТА-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4C3E" w14:textId="388102EA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CCCC" w14:textId="48599A35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C10" w14:textId="737840F7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C8B1" w14:textId="0FCEA385" w:rsidR="00304643" w:rsidRPr="006F1240" w:rsidRDefault="001C7DCA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0D7" w14:textId="54B8B3B7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29877B69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C67" w14:textId="17AAD730" w:rsidR="00304643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A599" w14:textId="307DBCDF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ссеты   для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одноразовые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аппарату ТА-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B1AE" w14:textId="62C373C7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248B" w14:textId="7F3D7F0B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B83" w14:textId="2FF8A333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0376" w14:textId="50FE6B67" w:rsidR="00304643" w:rsidRPr="006F1240" w:rsidRDefault="001C7DCA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9" w14:textId="4CD36632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34038CAD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060" w14:textId="220E13E3" w:rsidR="00304643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73D88" w14:textId="753FBC75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ы  для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, одноразовые  к  аппарату ТА-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7196" w14:textId="292DD143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3F8A" w14:textId="5DC1BB73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5E1" w14:textId="07D1B334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2CEC" w14:textId="016B1C53" w:rsidR="00304643" w:rsidRPr="006F1240" w:rsidRDefault="001C7DCA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ED1" w14:textId="65046986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04643" w:rsidRPr="00197F48" w14:paraId="0B22669B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631" w14:textId="0B8AAA9D" w:rsidR="00304643" w:rsidRDefault="00304643" w:rsidP="0030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4D4A2" w14:textId="6C4108E3" w:rsidR="00304643" w:rsidRPr="000E627F" w:rsidRDefault="00304643" w:rsidP="00304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ы  для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сшивающего аппарата, COVIDIEN TA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, одноразовые  к  аппарату ТА-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127C" w14:textId="15FECBB4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EB66" w14:textId="6AD966C5" w:rsidR="00304643" w:rsidRPr="000E627F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56B" w14:textId="21D5764A" w:rsidR="00304643" w:rsidRPr="006F1240" w:rsidRDefault="00304643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19C8" w14:textId="49806670" w:rsidR="00304643" w:rsidRPr="006F1240" w:rsidRDefault="001C7DCA" w:rsidP="00304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B8A" w14:textId="75511FF4" w:rsidR="00304643" w:rsidRPr="008D6F28" w:rsidRDefault="00304643" w:rsidP="00304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амедтех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C7DCA" w:rsidRPr="00197F48" w14:paraId="3C466A66" w14:textId="77777777" w:rsidTr="009536D4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CF50" w14:textId="06917BC8" w:rsidR="001C7DCA" w:rsidRDefault="001C7DCA" w:rsidP="001C7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0747" w14:textId="428A3EF8" w:rsidR="001C7DCA" w:rsidRPr="000E627F" w:rsidRDefault="001C7DCA" w:rsidP="001C7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электрохирургически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апароскопический  5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мм-37с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191E" w14:textId="4C9E7C25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6412" w14:textId="770D7F4A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E05" w14:textId="6B004D8F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E360" w14:textId="745C62A4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E23" w14:textId="0F7265E3" w:rsidR="001C7DCA" w:rsidRPr="008D6F28" w:rsidRDefault="001C7DCA" w:rsidP="001C7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MedIntelCompany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1C7DCA" w:rsidRPr="00197F48" w14:paraId="27BFABD9" w14:textId="77777777" w:rsidTr="009536D4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766C" w14:textId="7F91C0D6" w:rsidR="001C7DCA" w:rsidRDefault="001C7DCA" w:rsidP="001C7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11588" w14:textId="5BD930A5" w:rsidR="001C7DCA" w:rsidRPr="000E627F" w:rsidRDefault="001C7DCA" w:rsidP="001C7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гирование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/рассечение длина электрода 16,5мм. Общая длина 18,8см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C578" w14:textId="362C0009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55E0" w14:textId="510A27CB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E93" w14:textId="17526C43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8330" w14:textId="10429EE6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6F6" w14:textId="32BB790D" w:rsidR="001C7DCA" w:rsidRPr="008D6F28" w:rsidRDefault="001C7DCA" w:rsidP="001C7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MedIntelCompany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3209E5" w:rsidRPr="00197F48" w14:paraId="1A61A2B2" w14:textId="77777777" w:rsidTr="00304643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20B" w14:textId="7B0A5B6D" w:rsidR="003209E5" w:rsidRDefault="003209E5" w:rsidP="00320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1F02" w14:textId="033DCED4" w:rsidR="003209E5" w:rsidRPr="000E627F" w:rsidRDefault="003209E5" w:rsidP="003209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Катетер торакальны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ям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F7E" w14:textId="75343B15" w:rsidR="003209E5" w:rsidRPr="000E627F" w:rsidRDefault="003209E5" w:rsidP="00320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5E5A" w14:textId="6FCB8AF1" w:rsidR="003209E5" w:rsidRPr="000E627F" w:rsidRDefault="003209E5" w:rsidP="00320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8AC5" w14:textId="32B0D2F4" w:rsidR="003209E5" w:rsidRPr="006F1240" w:rsidRDefault="003209E5" w:rsidP="00320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8CF2" w14:textId="19AD7413" w:rsidR="003209E5" w:rsidRPr="006F1240" w:rsidRDefault="001C7DCA" w:rsidP="00320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089" w14:textId="387798BB" w:rsidR="003209E5" w:rsidRPr="008D6F28" w:rsidRDefault="001C7DCA" w:rsidP="003209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SM Global.kz"</w:t>
            </w:r>
          </w:p>
        </w:tc>
      </w:tr>
      <w:tr w:rsidR="001C7DCA" w:rsidRPr="00197F48" w14:paraId="245705FB" w14:textId="77777777" w:rsidTr="001C7DCA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C3D" w14:textId="7B3C296B" w:rsidR="001C7DCA" w:rsidRDefault="001C7DCA" w:rsidP="001C7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75C4A" w14:textId="6E9E291F" w:rsidR="001C7DCA" w:rsidRPr="000E627F" w:rsidRDefault="001C7DCA" w:rsidP="001C7D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</w:t>
            </w:r>
            <w:proofErr w:type="spellStart"/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трепанобиопси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Medgun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4B57" w14:textId="449C87EB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14E3" w14:textId="44170D60" w:rsidR="001C7DCA" w:rsidRPr="000E627F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F87E" w14:textId="041280DB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E42B" w14:textId="41237A57" w:rsidR="001C7DCA" w:rsidRPr="006F1240" w:rsidRDefault="001C7DCA" w:rsidP="001C7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</w:tcPr>
          <w:p w14:paraId="32774321" w14:textId="0A33C9C2" w:rsidR="001C7DCA" w:rsidRPr="008D6F28" w:rsidRDefault="001C7DCA" w:rsidP="001C7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ПК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Витанова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bookmarkEnd w:id="1"/>
      <w:bookmarkEnd w:id="2"/>
    </w:tbl>
    <w:p w14:paraId="4A24B8B6" w14:textId="105BF41D" w:rsidR="00D04D1F" w:rsidRPr="007A1DED" w:rsidRDefault="00D04D1F" w:rsidP="000D1D8F">
      <w:pPr>
        <w:pStyle w:val="pj"/>
        <w:ind w:firstLine="0"/>
        <w:rPr>
          <w:lang w:val="en-US"/>
        </w:rPr>
      </w:pPr>
    </w:p>
    <w:p w14:paraId="3D9FA8CF" w14:textId="66CBEF75" w:rsidR="002A6641" w:rsidRPr="006A4277" w:rsidRDefault="00535560" w:rsidP="002A6641">
      <w:pPr>
        <w:rPr>
          <w:rFonts w:ascii="Times New Roman" w:hAnsi="Times New Roman" w:cs="Times New Roman"/>
          <w:sz w:val="24"/>
          <w:szCs w:val="24"/>
        </w:rPr>
      </w:pPr>
      <w:bookmarkStart w:id="3" w:name="_Hlk107828316"/>
      <w:r>
        <w:rPr>
          <w:rFonts w:ascii="Times New Roman" w:hAnsi="Times New Roman" w:cs="Times New Roman"/>
          <w:sz w:val="24"/>
          <w:szCs w:val="24"/>
        </w:rPr>
        <w:t>В</w:t>
      </w:r>
      <w:r w:rsidR="002A6641" w:rsidRPr="006A4277">
        <w:rPr>
          <w:rFonts w:ascii="Times New Roman" w:hAnsi="Times New Roman" w:cs="Times New Roman"/>
          <w:sz w:val="24"/>
          <w:szCs w:val="24"/>
        </w:rPr>
        <w:t xml:space="preserve"> соответствии п</w:t>
      </w:r>
      <w:r w:rsidR="002A6641" w:rsidRPr="006A4277">
        <w:rPr>
          <w:sz w:val="24"/>
          <w:szCs w:val="24"/>
        </w:rPr>
        <w:t xml:space="preserve"> 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3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A629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68118E" w:rsidRPr="006A4277" w14:paraId="1C02A8A0" w14:textId="77777777" w:rsidTr="00304643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4E0DEBAD" w:rsidR="0068118E" w:rsidRPr="006A4277" w:rsidRDefault="0068118E" w:rsidP="00681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FA0D0" w14:textId="4402B7A1" w:rsidR="0068118E" w:rsidRPr="000E627F" w:rsidRDefault="0068118E" w:rsidP="0068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Кассета сменная изгибаемая – 30 мм- Бела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374B83B7" w:rsidR="0068118E" w:rsidRPr="000E627F" w:rsidRDefault="0068118E" w:rsidP="00681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6708D05B" w:rsidR="0068118E" w:rsidRPr="000E627F" w:rsidRDefault="0068118E" w:rsidP="00681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045DD46D" w:rsidR="0068118E" w:rsidRPr="006F1240" w:rsidRDefault="0068118E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0B6C214A" w:rsidR="0068118E" w:rsidRPr="006F1240" w:rsidRDefault="00803147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4FF75958" w:rsidR="0068118E" w:rsidRPr="008D6F28" w:rsidRDefault="00803147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Круана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68118E" w:rsidRPr="006A4277" w14:paraId="5554B720" w14:textId="77777777" w:rsidTr="00304643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1DEB242A" w:rsidR="0068118E" w:rsidRPr="006A4277" w:rsidRDefault="0068118E" w:rsidP="00681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A52B2" w14:textId="19E634B4" w:rsidR="0068118E" w:rsidRPr="000E627F" w:rsidRDefault="0068118E" w:rsidP="00681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Циркулярный степлер - 23мм - Жёлт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2EA2" w14:textId="2F80AF24" w:rsidR="0068118E" w:rsidRPr="000E627F" w:rsidRDefault="0068118E" w:rsidP="00681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0FE" w14:textId="76CBB212" w:rsidR="0068118E" w:rsidRPr="000E627F" w:rsidRDefault="0068118E" w:rsidP="00681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3ADE5373" w:rsidR="0068118E" w:rsidRPr="006F1240" w:rsidRDefault="0068118E" w:rsidP="00681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2EE4A2B7" w:rsidR="0068118E" w:rsidRPr="006F1240" w:rsidRDefault="00803147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56C85642" w:rsidR="0068118E" w:rsidRPr="008D6F28" w:rsidRDefault="00803147" w:rsidP="006811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Круана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68118E" w:rsidRPr="006A4277" w14:paraId="63B43D57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378EB59B" w:rsidR="0068118E" w:rsidRPr="006A4277" w:rsidRDefault="0068118E" w:rsidP="00681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B39C2" w14:textId="7F7B4D01" w:rsidR="0068118E" w:rsidRPr="000E627F" w:rsidRDefault="0068118E" w:rsidP="0068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перезарежаем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линейный сшивающий аппарат 30мм (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осудистый)  с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ей DST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8A9" w14:textId="384611EE" w:rsidR="0068118E" w:rsidRPr="000E627F" w:rsidRDefault="0068118E" w:rsidP="00681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2580" w14:textId="732AA6F5" w:rsidR="0068118E" w:rsidRPr="000E627F" w:rsidRDefault="0068118E" w:rsidP="00681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061156D9" w:rsidR="0068118E" w:rsidRPr="006F1240" w:rsidRDefault="0068118E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4F40E5BF" w:rsidR="0068118E" w:rsidRPr="006F1240" w:rsidRDefault="00803147" w:rsidP="00681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4ECE90EC" w:rsidR="0068118E" w:rsidRPr="008D6F28" w:rsidRDefault="00803147" w:rsidP="006811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8D6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D54A6" w:rsidRPr="00197F48" w14:paraId="0FD3F66A" w14:textId="77777777" w:rsidTr="008D54A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564BF610" w:rsidR="008D54A6" w:rsidRDefault="008D54A6" w:rsidP="008D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22B" w14:textId="03E64EB9" w:rsidR="008D54A6" w:rsidRPr="008D54A6" w:rsidRDefault="008D54A6" w:rsidP="008D54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4A6">
              <w:rPr>
                <w:rFonts w:ascii="Times New Roman" w:hAnsi="Times New Roman" w:cs="Times New Roman"/>
              </w:rPr>
              <w:t xml:space="preserve">Кассеты для линейного сшивающего аппарата, COVIDIEN TA </w:t>
            </w:r>
            <w:proofErr w:type="spellStart"/>
            <w:r w:rsidRPr="008D54A6">
              <w:rPr>
                <w:rFonts w:ascii="Times New Roman" w:hAnsi="Times New Roman" w:cs="Times New Roman"/>
              </w:rPr>
              <w:t>Auto</w:t>
            </w:r>
            <w:proofErr w:type="spellEnd"/>
            <w:r w:rsidRPr="008D5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4A6">
              <w:rPr>
                <w:rFonts w:ascii="Times New Roman" w:hAnsi="Times New Roman" w:cs="Times New Roman"/>
              </w:rPr>
              <w:t>Suture</w:t>
            </w:r>
            <w:proofErr w:type="spellEnd"/>
            <w:r w:rsidRPr="008D54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54A6">
              <w:rPr>
                <w:rFonts w:ascii="Times New Roman" w:hAnsi="Times New Roman" w:cs="Times New Roman"/>
              </w:rPr>
              <w:t>одноразовые  к</w:t>
            </w:r>
            <w:proofErr w:type="gramEnd"/>
            <w:r w:rsidRPr="008D54A6">
              <w:rPr>
                <w:rFonts w:ascii="Times New Roman" w:hAnsi="Times New Roman" w:cs="Times New Roman"/>
              </w:rPr>
              <w:t xml:space="preserve">  аппарату ТА-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4E16" w14:textId="3566C41B" w:rsidR="008D54A6" w:rsidRPr="008D54A6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4A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11D" w14:textId="427E22CA" w:rsidR="008D54A6" w:rsidRPr="008D54A6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0E5EBC11" w:rsidR="008D54A6" w:rsidRPr="006F1240" w:rsidRDefault="008D54A6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3A989DCE" w:rsidR="008D54A6" w:rsidRPr="006F1240" w:rsidRDefault="00803147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19D" w14:textId="5348ADD4" w:rsidR="008D54A6" w:rsidRPr="008D6F28" w:rsidRDefault="00803147" w:rsidP="008D5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MedIntelCompany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8D54A6" w:rsidRPr="00197F48" w14:paraId="5177DF38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16C13983" w:rsidR="008D54A6" w:rsidRDefault="008D54A6" w:rsidP="008D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24887" w14:textId="002805D0" w:rsidR="008D54A6" w:rsidRPr="00904C4E" w:rsidRDefault="008D54A6" w:rsidP="008D54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Эндоскопический  троакар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-  порт 5мм одноразовый троакары с пластиковой каню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B47" w14:textId="1A73BFC7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FA2B" w14:textId="6590E625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7F9DA900" w:rsidR="008D54A6" w:rsidRPr="006F1240" w:rsidRDefault="008D54A6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1216881D" w:rsidR="008D54A6" w:rsidRPr="006F1240" w:rsidRDefault="00803147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D7E" w14:textId="167C34F9" w:rsidR="008D54A6" w:rsidRPr="008D6F28" w:rsidRDefault="00803147" w:rsidP="008D5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Круана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8D54A6" w:rsidRPr="008D54A6" w14:paraId="75EA0B75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0B86B16D" w:rsidR="008D54A6" w:rsidRDefault="008D54A6" w:rsidP="008D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73D" w14:textId="2CCB520D" w:rsidR="008D54A6" w:rsidRPr="00904C4E" w:rsidRDefault="008D54A6" w:rsidP="008D54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троакар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-  порт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15мм одноразовый троакары с пластиковой каню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555" w14:textId="0F17821C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ED02" w14:textId="13E7274B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0724D238" w:rsidR="008D54A6" w:rsidRDefault="008D54A6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4F83D3F4" w:rsidR="008D54A6" w:rsidRDefault="00803147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EB1" w14:textId="0570779D" w:rsidR="008D54A6" w:rsidRPr="008D6F28" w:rsidRDefault="00803147" w:rsidP="008D5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Круана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8D54A6" w:rsidRPr="00197F48" w14:paraId="1777CE17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4EE479A5" w:rsidR="008D54A6" w:rsidRDefault="008D54A6" w:rsidP="008D5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CB20F" w14:textId="3B4435CD" w:rsidR="008D54A6" w:rsidRPr="00904C4E" w:rsidRDefault="008D54A6" w:rsidP="008D54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электрохирургический для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лигирования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и рассечения сосудов для открытых операций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C1F1" w14:textId="42D0CF57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1E1" w14:textId="5FAF1C96" w:rsidR="008D54A6" w:rsidRPr="00904C4E" w:rsidRDefault="008D54A6" w:rsidP="008D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3130884D" w:rsidR="008D54A6" w:rsidRDefault="008D54A6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34392B97" w:rsidR="008D54A6" w:rsidRDefault="00803147" w:rsidP="008D54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1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58" w14:textId="7D8018F5" w:rsidR="008D54A6" w:rsidRPr="008D6F28" w:rsidRDefault="00803147" w:rsidP="008D5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MedIntelCompany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803147" w:rsidRPr="00803147" w14:paraId="3E894CEF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72526734" w:rsidR="00803147" w:rsidRDefault="00803147" w:rsidP="0080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B4B99" w14:textId="5BE89A7B" w:rsidR="00803147" w:rsidRPr="00904C4E" w:rsidRDefault="00803147" w:rsidP="008031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 урологически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нитиноловы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32EF" w14:textId="057B416B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A22A" w14:textId="64896C74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12EEB736" w:rsidR="00803147" w:rsidRPr="006F1240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 9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32D29A42" w:rsidR="00803147" w:rsidRPr="006F1240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 97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A42" w14:textId="46279043" w:rsidR="00803147" w:rsidRPr="008D6F28" w:rsidRDefault="00803147" w:rsidP="008031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CAl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RKETING GROUP KZ"</w:t>
            </w:r>
          </w:p>
        </w:tc>
      </w:tr>
      <w:tr w:rsidR="00803147" w:rsidRPr="00803147" w14:paraId="3F762CDF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780E1904" w:rsidR="00803147" w:rsidRDefault="00803147" w:rsidP="0080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6E92" w14:textId="4CD9CF60" w:rsidR="00803147" w:rsidRPr="00904C4E" w:rsidRDefault="00803147" w:rsidP="008031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Мочеточниковый интегральный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стент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 одним «хвостом», цилиндрический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закрытый,  открытый</w:t>
            </w:r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Ch.4.8/6/7/8/9, длина 90 с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898" w14:textId="5AF57ACD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C17" w14:textId="1674FE04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0B6512CD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 4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1EE2CF9A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 8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49" w14:textId="76D62DE2" w:rsidR="00803147" w:rsidRPr="008D6F28" w:rsidRDefault="00803147" w:rsidP="008031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CAl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RKETING GROUP KZ"</w:t>
            </w:r>
          </w:p>
        </w:tc>
      </w:tr>
      <w:tr w:rsidR="00803147" w:rsidRPr="00803147" w14:paraId="20E86EDB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45DD5A28" w:rsidR="00803147" w:rsidRDefault="00803147" w:rsidP="0080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03298" w14:textId="3C6DD333" w:rsidR="00803147" w:rsidRPr="00904C4E" w:rsidRDefault="00803147" w:rsidP="008031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биопсии    к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Pro-Mag</w:t>
            </w:r>
            <w:bookmarkStart w:id="4" w:name="_GoBack"/>
            <w:bookmarkEnd w:id="4"/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F039" w14:textId="5C4C2B5C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900D" w14:textId="71284E79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34CB09C3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30FD5C35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2B" w14:textId="2DA2B3BB" w:rsidR="00803147" w:rsidRPr="008D6F28" w:rsidRDefault="00803147" w:rsidP="008031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CAl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RKETING GROUP KZ"</w:t>
            </w:r>
          </w:p>
        </w:tc>
      </w:tr>
      <w:tr w:rsidR="00803147" w:rsidRPr="00803147" w14:paraId="29FB54C0" w14:textId="77777777" w:rsidTr="00304643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27D9E05A" w:rsidR="00803147" w:rsidRDefault="00803147" w:rsidP="0080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B27F1" w14:textId="325760EF" w:rsidR="00803147" w:rsidRPr="00904C4E" w:rsidRDefault="00803147" w:rsidP="008031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трепанобиопсий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  к </w:t>
            </w:r>
            <w:proofErr w:type="gram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й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биопсийной</w:t>
            </w:r>
            <w:proofErr w:type="spellEnd"/>
            <w:proofErr w:type="gram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пистолету)  PAJUNK 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Delta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Cut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F17" w14:textId="5D2E76BB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678" w14:textId="5A8DCFD4" w:rsidR="00803147" w:rsidRPr="00904C4E" w:rsidRDefault="00803147" w:rsidP="00803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0DFD88AE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32AE0237" w:rsidR="00803147" w:rsidRDefault="00803147" w:rsidP="008031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4AB" w14:textId="55D5E2BA" w:rsidR="00803147" w:rsidRPr="008D6F28" w:rsidRDefault="00803147" w:rsidP="008031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D6F28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CAl</w:t>
            </w:r>
            <w:proofErr w:type="spellEnd"/>
            <w:r w:rsidRPr="008D6F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RKETING GROUP KZ"</w:t>
            </w:r>
          </w:p>
        </w:tc>
      </w:tr>
    </w:tbl>
    <w:p w14:paraId="3F885959" w14:textId="77777777" w:rsidR="004D66FF" w:rsidRDefault="004D66FF" w:rsidP="00AB7C10">
      <w:pPr>
        <w:pStyle w:val="a4"/>
        <w:rPr>
          <w:b/>
          <w:spacing w:val="2"/>
          <w:lang w:val="kk-KZ"/>
        </w:rPr>
      </w:pPr>
    </w:p>
    <w:p w14:paraId="60E4E1CF" w14:textId="3CFC8BB4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B2025A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B2025A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8D6F28" w:rsidRPr="008D6F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66FF" w:rsidRPr="00197F48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="004D66FF" w:rsidRPr="00197F48">
        <w:rPr>
          <w:rFonts w:ascii="Times New Roman" w:hAnsi="Times New Roman" w:cs="Times New Roman"/>
          <w:b/>
          <w:bCs/>
          <w:sz w:val="20"/>
          <w:szCs w:val="20"/>
        </w:rPr>
        <w:t>Clever</w:t>
      </w:r>
      <w:proofErr w:type="spellEnd"/>
      <w:r w:rsidR="004D66FF" w:rsidRPr="00197F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D66FF" w:rsidRPr="00197F48">
        <w:rPr>
          <w:rFonts w:ascii="Times New Roman" w:hAnsi="Times New Roman" w:cs="Times New Roman"/>
          <w:b/>
          <w:bCs/>
          <w:sz w:val="20"/>
          <w:szCs w:val="20"/>
        </w:rPr>
        <w:t>Medical</w:t>
      </w:r>
      <w:proofErr w:type="spellEnd"/>
      <w:r w:rsidR="004D66FF" w:rsidRPr="00197F4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4D66F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="008D6F28" w:rsidRPr="008D6F28">
        <w:rPr>
          <w:rFonts w:ascii="Times New Roman" w:hAnsi="Times New Roman" w:cs="Times New Roman"/>
          <w:b/>
          <w:bCs/>
          <w:sz w:val="20"/>
          <w:szCs w:val="20"/>
          <w:lang w:val="en-US"/>
        </w:rPr>
        <w:t>MEDICAl</w:t>
      </w:r>
      <w:proofErr w:type="spellEnd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  <w:lang w:val="en-US"/>
        </w:rPr>
        <w:t>MARKETING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  <w:lang w:val="en-US"/>
        </w:rPr>
        <w:t>GROUP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  <w:lang w:val="en-US"/>
        </w:rPr>
        <w:t>KZ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MedIntelCompany</w:t>
      </w:r>
      <w:proofErr w:type="spellEnd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90379" w:rsidRPr="008D6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Круана</w:t>
      </w:r>
      <w:proofErr w:type="spellEnd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ПК "</w:t>
      </w:r>
      <w:proofErr w:type="spellStart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Витанова</w:t>
      </w:r>
      <w:proofErr w:type="spellEnd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ТОО "SM Global.kz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D6F28" w:rsidRPr="008D6F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ТОО "</w:t>
      </w:r>
      <w:proofErr w:type="spellStart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Жанамедтех</w:t>
      </w:r>
      <w:proofErr w:type="spellEnd"/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 w:rsidRP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="00590379" w:rsidRPr="00AB7C10">
        <w:rPr>
          <w:rFonts w:ascii="Times New Roman" w:hAnsi="Times New Roman" w:cs="Times New Roman"/>
          <w:sz w:val="24"/>
          <w:szCs w:val="24"/>
        </w:rPr>
        <w:lastRenderedPageBreak/>
        <w:t>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C0241B4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ИП "</w:t>
      </w:r>
      <w:proofErr w:type="spellStart"/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GroMax</w:t>
      </w:r>
      <w:proofErr w:type="spellEnd"/>
      <w:r w:rsidR="008D6F28" w:rsidRPr="00197F48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D6F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D6F28">
        <w:rPr>
          <w:rFonts w:ascii="Times New Roman" w:hAnsi="Times New Roman" w:cs="Times New Roman"/>
          <w:b/>
          <w:bCs/>
          <w:sz w:val="20"/>
          <w:szCs w:val="20"/>
        </w:rPr>
        <w:t>Раскулова</w:t>
      </w:r>
      <w:proofErr w:type="spellEnd"/>
      <w:r w:rsidR="008D6F28">
        <w:rPr>
          <w:rFonts w:ascii="Times New Roman" w:hAnsi="Times New Roman" w:cs="Times New Roman"/>
          <w:b/>
          <w:bCs/>
          <w:sz w:val="20"/>
          <w:szCs w:val="20"/>
        </w:rPr>
        <w:t xml:space="preserve"> А. Б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5A227B05" w:rsidR="006823F8" w:rsidRDefault="006823F8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№ </w:t>
      </w:r>
      <w:r w:rsidR="00A52C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7, 29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закуп не состоявшимся в соответствии п </w:t>
      </w:r>
      <w:proofErr w:type="gramStart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0  Правил</w:t>
      </w:r>
      <w:proofErr w:type="gramEnd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1C52D621" w14:textId="77777777" w:rsidR="00B2025A" w:rsidRPr="00B2025A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390E" w14:textId="77777777" w:rsidR="00D02E24" w:rsidRDefault="00D02E24" w:rsidP="0070150C">
      <w:pPr>
        <w:spacing w:after="0" w:line="240" w:lineRule="auto"/>
      </w:pPr>
      <w:r>
        <w:separator/>
      </w:r>
    </w:p>
  </w:endnote>
  <w:endnote w:type="continuationSeparator" w:id="0">
    <w:p w14:paraId="049038B3" w14:textId="77777777" w:rsidR="00D02E24" w:rsidRDefault="00D02E24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64A6" w14:textId="77777777" w:rsidR="00D02E24" w:rsidRDefault="00D02E24" w:rsidP="0070150C">
      <w:pPr>
        <w:spacing w:after="0" w:line="240" w:lineRule="auto"/>
      </w:pPr>
      <w:r>
        <w:separator/>
      </w:r>
    </w:p>
  </w:footnote>
  <w:footnote w:type="continuationSeparator" w:id="0">
    <w:p w14:paraId="6C645404" w14:textId="77777777" w:rsidR="00D02E24" w:rsidRDefault="00D02E24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32B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49C5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421-3874-49E9-BA54-8FA8A031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55</cp:revision>
  <cp:lastPrinted>2023-01-05T07:17:00Z</cp:lastPrinted>
  <dcterms:created xsi:type="dcterms:W3CDTF">2022-01-17T06:05:00Z</dcterms:created>
  <dcterms:modified xsi:type="dcterms:W3CDTF">2023-01-05T07:17:00Z</dcterms:modified>
</cp:coreProperties>
</file>